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6C" w:rsidRDefault="00E76B6C" w:rsidP="00FA5FD1">
      <w:pPr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76B6C" w:rsidRDefault="00E76B6C" w:rsidP="00FA5FD1">
      <w:pPr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76B6C" w:rsidRDefault="00E76B6C" w:rsidP="00FA5FD1">
      <w:pPr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76B6C" w:rsidRDefault="00E76B6C" w:rsidP="00FA5FD1">
      <w:pPr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76B6C" w:rsidRDefault="00E76B6C" w:rsidP="00FA5FD1">
      <w:pPr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E76B6C" w:rsidRDefault="00E76B6C" w:rsidP="00FA5FD1">
      <w:pPr>
        <w:spacing w:line="240" w:lineRule="exact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</w:p>
    <w:p w:rsidR="00FA5FD1" w:rsidRPr="00951EB2" w:rsidRDefault="00B618E6" w:rsidP="00FA5FD1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О внесении изменений </w:t>
      </w:r>
      <w:r w:rsidR="00FA5FD1" w:rsidRPr="00E8129A">
        <w:rPr>
          <w:rFonts w:ascii="Times New Roman" w:hAnsi="Times New Roman"/>
          <w:color w:val="000000" w:themeColor="text1"/>
          <w:spacing w:val="-20"/>
          <w:sz w:val="28"/>
          <w:szCs w:val="28"/>
        </w:rPr>
        <w:t>в</w:t>
      </w:r>
      <w:r w:rsidR="00381474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постановление администрации города Пятигорска от 24.08.2017 </w:t>
      </w:r>
      <w:r w:rsidR="00BB3677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381474">
        <w:rPr>
          <w:rFonts w:ascii="Times New Roman" w:hAnsi="Times New Roman"/>
          <w:color w:val="000000" w:themeColor="text1"/>
          <w:spacing w:val="-20"/>
          <w:sz w:val="28"/>
          <w:szCs w:val="28"/>
        </w:rPr>
        <w:t>№</w:t>
      </w:r>
      <w:r w:rsidR="00BB3677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381474">
        <w:rPr>
          <w:rFonts w:ascii="Times New Roman" w:hAnsi="Times New Roman"/>
          <w:color w:val="000000" w:themeColor="text1"/>
          <w:spacing w:val="-20"/>
          <w:sz w:val="28"/>
          <w:szCs w:val="28"/>
        </w:rPr>
        <w:t>3535</w:t>
      </w:r>
      <w:r w:rsidR="00381474" w:rsidRPr="00E8129A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BC0C83">
        <w:rPr>
          <w:rFonts w:ascii="Times New Roman" w:hAnsi="Times New Roman"/>
          <w:color w:val="000000" w:themeColor="text1"/>
          <w:spacing w:val="-20"/>
          <w:sz w:val="28"/>
          <w:szCs w:val="28"/>
        </w:rPr>
        <w:t>«</w:t>
      </w:r>
      <w:r w:rsidR="00381474">
        <w:rPr>
          <w:rFonts w:ascii="Times New Roman" w:hAnsi="Times New Roman"/>
          <w:color w:val="000000" w:themeColor="text1"/>
          <w:spacing w:val="-20"/>
          <w:sz w:val="28"/>
          <w:szCs w:val="28"/>
        </w:rPr>
        <w:t>Об утверждении муниципальной программы</w:t>
      </w:r>
      <w:r w:rsidR="00BC0C83">
        <w:rPr>
          <w:rFonts w:ascii="Times New Roman" w:hAnsi="Times New Roman"/>
          <w:color w:val="000000" w:themeColor="text1"/>
          <w:spacing w:val="-20"/>
          <w:sz w:val="28"/>
          <w:szCs w:val="28"/>
        </w:rPr>
        <w:t>»</w:t>
      </w:r>
      <w:r w:rsidR="00381474">
        <w:rPr>
          <w:rFonts w:ascii="Times New Roman" w:hAnsi="Times New Roman"/>
          <w:color w:val="000000" w:themeColor="text1"/>
          <w:spacing w:val="-20"/>
          <w:sz w:val="28"/>
          <w:szCs w:val="28"/>
        </w:rPr>
        <w:t xml:space="preserve"> </w:t>
      </w:r>
      <w:r w:rsidR="00BC0C83">
        <w:rPr>
          <w:rFonts w:ascii="Times New Roman" w:hAnsi="Times New Roman"/>
          <w:color w:val="000000" w:themeColor="text1"/>
          <w:spacing w:val="-20"/>
          <w:sz w:val="28"/>
          <w:szCs w:val="28"/>
        </w:rPr>
        <w:t>«</w:t>
      </w:r>
      <w:r w:rsidR="00FA5FD1" w:rsidRPr="00E8129A">
        <w:rPr>
          <w:rFonts w:ascii="Times New Roman" w:hAnsi="Times New Roman"/>
          <w:color w:val="000000" w:themeColor="text1"/>
          <w:spacing w:val="-20"/>
          <w:sz w:val="28"/>
          <w:szCs w:val="28"/>
        </w:rPr>
        <w:t>Развитие жилищно-коммуналь</w:t>
      </w:r>
      <w:r w:rsidR="00BB3677">
        <w:rPr>
          <w:rFonts w:ascii="Times New Roman" w:hAnsi="Times New Roman"/>
          <w:color w:val="000000" w:themeColor="text1"/>
          <w:spacing w:val="-20"/>
          <w:sz w:val="28"/>
          <w:szCs w:val="28"/>
        </w:rPr>
        <w:softHyphen/>
      </w:r>
      <w:r w:rsidR="00FA5FD1" w:rsidRPr="00E8129A">
        <w:rPr>
          <w:rFonts w:ascii="Times New Roman" w:hAnsi="Times New Roman"/>
          <w:color w:val="000000" w:themeColor="text1"/>
          <w:spacing w:val="-20"/>
          <w:sz w:val="28"/>
          <w:szCs w:val="28"/>
        </w:rPr>
        <w:t>ного хозяйства, градостроительства, строительства и архитектуры</w:t>
      </w:r>
      <w:r w:rsidR="00BC0C83">
        <w:rPr>
          <w:rFonts w:ascii="Times New Roman" w:hAnsi="Times New Roman"/>
          <w:color w:val="000000" w:themeColor="text1"/>
          <w:spacing w:val="-20"/>
          <w:sz w:val="28"/>
          <w:szCs w:val="28"/>
        </w:rPr>
        <w:t>»</w:t>
      </w:r>
    </w:p>
    <w:p w:rsidR="00FA5FD1" w:rsidRPr="00E8129A" w:rsidRDefault="00FA5FD1" w:rsidP="00FA5FD1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FA5FD1" w:rsidRPr="00E8129A" w:rsidRDefault="00FA5FD1" w:rsidP="00FA5FD1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FA5FD1" w:rsidRPr="00951EB2" w:rsidRDefault="00FA5FD1" w:rsidP="00951EB2">
      <w:pPr>
        <w:widowControl w:val="0"/>
        <w:autoSpaceDE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129A">
        <w:rPr>
          <w:rFonts w:ascii="Times New Roman" w:hAnsi="Times New Roman"/>
          <w:color w:val="000000" w:themeColor="text1"/>
          <w:sz w:val="28"/>
          <w:szCs w:val="28"/>
        </w:rPr>
        <w:t>В соответствии со ст. 179</w:t>
      </w:r>
      <w:r w:rsidR="00204D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 Бюджетного кодекса </w:t>
      </w:r>
      <w:r w:rsidR="00204D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Российской Федер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ции,</w:t>
      </w:r>
      <w:r w:rsidR="00951EB2" w:rsidRPr="00951EB2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ем </w:t>
      </w:r>
      <w:r w:rsidR="00204D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1EB2" w:rsidRPr="00951EB2">
        <w:rPr>
          <w:rFonts w:ascii="Times New Roman" w:hAnsi="Times New Roman" w:cs="Times New Roman"/>
          <w:spacing w:val="-4"/>
          <w:sz w:val="28"/>
          <w:szCs w:val="28"/>
        </w:rPr>
        <w:t xml:space="preserve">Правительства </w:t>
      </w:r>
      <w:r w:rsidR="00204D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1EB2" w:rsidRPr="00951EB2">
        <w:rPr>
          <w:rFonts w:ascii="Times New Roman" w:hAnsi="Times New Roman" w:cs="Times New Roman"/>
          <w:spacing w:val="-4"/>
          <w:sz w:val="28"/>
          <w:szCs w:val="28"/>
        </w:rPr>
        <w:t>Ставропольского</w:t>
      </w:r>
      <w:r w:rsidR="00204D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1EB2" w:rsidRPr="00951EB2">
        <w:rPr>
          <w:rFonts w:ascii="Times New Roman" w:hAnsi="Times New Roman" w:cs="Times New Roman"/>
          <w:spacing w:val="-4"/>
          <w:sz w:val="28"/>
          <w:szCs w:val="28"/>
        </w:rPr>
        <w:t xml:space="preserve"> края от 29 декаб</w:t>
      </w:r>
      <w:r w:rsidR="00951EB2">
        <w:rPr>
          <w:rFonts w:ascii="Times New Roman" w:hAnsi="Times New Roman" w:cs="Times New Roman"/>
          <w:spacing w:val="-4"/>
          <w:sz w:val="28"/>
          <w:szCs w:val="28"/>
        </w:rPr>
        <w:t>ря 2018</w:t>
      </w:r>
      <w:r w:rsidR="008B7D8A">
        <w:rPr>
          <w:rFonts w:ascii="Times New Roman" w:hAnsi="Times New Roman" w:cs="Times New Roman"/>
          <w:spacing w:val="-4"/>
          <w:sz w:val="28"/>
          <w:szCs w:val="28"/>
        </w:rPr>
        <w:t xml:space="preserve">г. </w:t>
      </w:r>
      <w:r w:rsidR="00951EB2">
        <w:rPr>
          <w:rFonts w:ascii="Times New Roman" w:hAnsi="Times New Roman" w:cs="Times New Roman"/>
          <w:spacing w:val="-4"/>
          <w:sz w:val="28"/>
          <w:szCs w:val="28"/>
        </w:rPr>
        <w:t xml:space="preserve">№ </w:t>
      </w:r>
      <w:r w:rsidR="00951EB2" w:rsidRPr="00951EB2">
        <w:rPr>
          <w:rFonts w:ascii="Times New Roman" w:hAnsi="Times New Roman" w:cs="Times New Roman"/>
          <w:spacing w:val="-4"/>
          <w:sz w:val="28"/>
          <w:szCs w:val="28"/>
        </w:rPr>
        <w:t xml:space="preserve">625-п </w:t>
      </w:r>
      <w:r w:rsidR="00BC0C83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951EB2" w:rsidRPr="00951EB2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государственной программы Ставропольского края </w:t>
      </w:r>
      <w:r w:rsidR="00BC0C83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951EB2" w:rsidRPr="00951EB2">
        <w:rPr>
          <w:rFonts w:ascii="Times New Roman" w:hAnsi="Times New Roman" w:cs="Times New Roman"/>
          <w:spacing w:val="-4"/>
          <w:sz w:val="28"/>
          <w:szCs w:val="28"/>
        </w:rPr>
        <w:t>Развитие градостроительства, строительства и архитектуры</w:t>
      </w:r>
      <w:r w:rsidR="00BC0C83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951EB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постано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лением администрации 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ода Пятигорска от </w:t>
      </w:r>
      <w:r w:rsidR="00EF74BE" w:rsidRPr="00D33582">
        <w:rPr>
          <w:rFonts w:ascii="Times New Roman" w:hAnsi="Times New Roman"/>
          <w:sz w:val="28"/>
          <w:szCs w:val="28"/>
        </w:rPr>
        <w:t xml:space="preserve">08.10.2018 № 3899 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Об утве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ждении Порядка разработки, реализации и оценки эффективности муниц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пальных программ города-курорта Пятигорска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, постановлением админис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рации го</w:t>
      </w:r>
      <w:r>
        <w:rPr>
          <w:rFonts w:ascii="Times New Roman" w:hAnsi="Times New Roman"/>
          <w:color w:val="000000" w:themeColor="text1"/>
          <w:sz w:val="28"/>
          <w:szCs w:val="28"/>
        </w:rPr>
        <w:t>рода Пятигорска от 12.11.2013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 № 4193 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Об утверждении Перечня муниципальных программ города-курорта Пятигорска, планируемых к разр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>ботке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 и Уставом муниципального образования города-курорта Пятигорска,-</w:t>
      </w:r>
    </w:p>
    <w:p w:rsidR="00FA5FD1" w:rsidRPr="00E8129A" w:rsidRDefault="00FA5FD1" w:rsidP="00FA5FD1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FA5FD1" w:rsidRPr="00E8129A" w:rsidRDefault="00FA5FD1" w:rsidP="00FA5FD1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FA5FD1" w:rsidRPr="00E8129A" w:rsidRDefault="00FA5FD1" w:rsidP="00DE725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E8129A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FA5FD1" w:rsidRPr="00E8129A" w:rsidRDefault="00FA5FD1" w:rsidP="00FA5FD1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18E6" w:rsidRDefault="00B618E6" w:rsidP="00416492">
      <w:pPr>
        <w:tabs>
          <w:tab w:val="left" w:pos="9130"/>
        </w:tabs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 Внести</w:t>
      </w:r>
      <w:r w:rsidR="00205C87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FA5FD1"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1474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1C5E31">
        <w:rPr>
          <w:rFonts w:ascii="Times New Roman" w:hAnsi="Times New Roman"/>
          <w:color w:val="000000" w:themeColor="text1"/>
          <w:sz w:val="28"/>
          <w:szCs w:val="28"/>
        </w:rPr>
        <w:t>становление администрации города</w:t>
      </w:r>
      <w:r w:rsidR="00381474">
        <w:rPr>
          <w:rFonts w:ascii="Times New Roman" w:hAnsi="Times New Roman"/>
          <w:color w:val="000000" w:themeColor="text1"/>
          <w:sz w:val="28"/>
          <w:szCs w:val="28"/>
        </w:rPr>
        <w:t xml:space="preserve"> Пятигорска от 24.08.2017 №</w:t>
      </w:r>
      <w:r w:rsidR="00BB36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1474">
        <w:rPr>
          <w:rFonts w:ascii="Times New Roman" w:hAnsi="Times New Roman"/>
          <w:color w:val="000000" w:themeColor="text1"/>
          <w:sz w:val="28"/>
          <w:szCs w:val="28"/>
        </w:rPr>
        <w:t xml:space="preserve">3535 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A5FD1" w:rsidRPr="00E8129A">
        <w:rPr>
          <w:rFonts w:ascii="Times New Roman" w:hAnsi="Times New Roman"/>
          <w:color w:val="000000" w:themeColor="text1"/>
          <w:sz w:val="28"/>
          <w:szCs w:val="28"/>
        </w:rPr>
        <w:t>Развитие жилищно-коммунального хозяйства, град</w:t>
      </w:r>
      <w:r w:rsidR="00FA5FD1" w:rsidRPr="00E8129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A5FD1" w:rsidRPr="00E8129A">
        <w:rPr>
          <w:rFonts w:ascii="Times New Roman" w:hAnsi="Times New Roman"/>
          <w:color w:val="000000" w:themeColor="text1"/>
          <w:sz w:val="28"/>
          <w:szCs w:val="28"/>
        </w:rPr>
        <w:t>строительства, строительства и архитектуры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A5FD1"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81474">
        <w:rPr>
          <w:rFonts w:ascii="Times New Roman" w:hAnsi="Times New Roman"/>
          <w:color w:val="000000" w:themeColor="text1"/>
          <w:sz w:val="28"/>
          <w:szCs w:val="28"/>
        </w:rPr>
        <w:t>с учетом ранее внесенных и</w:t>
      </w:r>
      <w:r w:rsidR="0038147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7C2D6F">
        <w:rPr>
          <w:rFonts w:ascii="Times New Roman" w:hAnsi="Times New Roman"/>
          <w:color w:val="000000" w:themeColor="text1"/>
          <w:sz w:val="28"/>
          <w:szCs w:val="28"/>
        </w:rPr>
        <w:t>менений постановлением от 16.03.2020 № 1131</w:t>
      </w:r>
      <w:r w:rsidR="003814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ие изменения:</w:t>
      </w:r>
    </w:p>
    <w:p w:rsidR="00FA6442" w:rsidRDefault="00FA6442" w:rsidP="00F5242A">
      <w:pPr>
        <w:tabs>
          <w:tab w:val="left" w:pos="9130"/>
        </w:tabs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. Заменить словосочетание «</w:t>
      </w:r>
      <w:r w:rsidRPr="00A73690">
        <w:rPr>
          <w:rFonts w:ascii="Times New Roman" w:hAnsi="Times New Roman" w:cs="Times New Roman"/>
          <w:sz w:val="26"/>
          <w:szCs w:val="26"/>
        </w:rPr>
        <w:t xml:space="preserve">Муниципальное учрежден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73690">
        <w:rPr>
          <w:rFonts w:ascii="Times New Roman" w:hAnsi="Times New Roman" w:cs="Times New Roman"/>
          <w:sz w:val="26"/>
          <w:szCs w:val="26"/>
        </w:rPr>
        <w:t>Управление архитектуры, строительства и жилищно-коммунального хозяйства администрации города Пятигорска</w:t>
      </w:r>
      <w:r>
        <w:rPr>
          <w:rFonts w:ascii="Times New Roman" w:hAnsi="Times New Roman" w:cs="Times New Roman"/>
          <w:sz w:val="26"/>
          <w:szCs w:val="26"/>
        </w:rPr>
        <w:t>»,  на словосочетание «</w:t>
      </w:r>
      <w:r w:rsidRPr="00A73690">
        <w:rPr>
          <w:rFonts w:ascii="Times New Roman" w:hAnsi="Times New Roman" w:cs="Times New Roman"/>
          <w:sz w:val="26"/>
          <w:szCs w:val="26"/>
        </w:rPr>
        <w:t xml:space="preserve">Муниципальное учреждени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73690">
        <w:rPr>
          <w:rFonts w:ascii="Times New Roman" w:hAnsi="Times New Roman" w:cs="Times New Roman"/>
          <w:sz w:val="26"/>
          <w:szCs w:val="26"/>
        </w:rPr>
        <w:t>Управл</w:t>
      </w:r>
      <w:r w:rsidRPr="00A73690">
        <w:rPr>
          <w:rFonts w:ascii="Times New Roman" w:hAnsi="Times New Roman" w:cs="Times New Roman"/>
          <w:sz w:val="26"/>
          <w:szCs w:val="26"/>
        </w:rPr>
        <w:t>е</w:t>
      </w:r>
      <w:r w:rsidRPr="00A73690">
        <w:rPr>
          <w:rFonts w:ascii="Times New Roman" w:hAnsi="Times New Roman" w:cs="Times New Roman"/>
          <w:sz w:val="26"/>
          <w:szCs w:val="26"/>
        </w:rPr>
        <w:t xml:space="preserve">ние </w:t>
      </w:r>
      <w:r>
        <w:rPr>
          <w:rFonts w:ascii="Times New Roman" w:hAnsi="Times New Roman" w:cs="Times New Roman"/>
          <w:sz w:val="26"/>
          <w:szCs w:val="26"/>
        </w:rPr>
        <w:t>городского хозяйства, транспорта и связи администрации города Пятигорска» по всему тексту постановления.</w:t>
      </w:r>
    </w:p>
    <w:p w:rsidR="00F5242A" w:rsidRDefault="00702AB4" w:rsidP="00F5242A">
      <w:pPr>
        <w:tabs>
          <w:tab w:val="left" w:pos="9130"/>
        </w:tabs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A6442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. В паспорте программы С</w:t>
      </w:r>
      <w:r w:rsidR="00F5242A">
        <w:rPr>
          <w:rFonts w:ascii="Times New Roman" w:hAnsi="Times New Roman"/>
          <w:color w:val="000000" w:themeColor="text1"/>
          <w:sz w:val="28"/>
          <w:szCs w:val="28"/>
        </w:rPr>
        <w:t>троку «Объемы и источники фин</w:t>
      </w:r>
      <w:r w:rsidR="00BB3677">
        <w:rPr>
          <w:rFonts w:ascii="Times New Roman" w:hAnsi="Times New Roman"/>
          <w:color w:val="000000" w:themeColor="text1"/>
          <w:sz w:val="28"/>
          <w:szCs w:val="28"/>
        </w:rPr>
        <w:t>ансового обеспечения программы»</w:t>
      </w:r>
      <w:r w:rsidR="00F5242A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42A" w:rsidTr="00174C13">
        <w:trPr>
          <w:trHeight w:val="70"/>
        </w:trPr>
        <w:tc>
          <w:tcPr>
            <w:tcW w:w="4785" w:type="dxa"/>
          </w:tcPr>
          <w:p w:rsidR="00F5242A" w:rsidRPr="000C036A" w:rsidRDefault="00F5242A" w:rsidP="00174C13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4785" w:type="dxa"/>
          </w:tcPr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2</w:t>
            </w:r>
            <w:r w:rsidR="00BD68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65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68D8">
              <w:rPr>
                <w:rFonts w:ascii="Times New Roman" w:hAnsi="Times New Roman" w:cs="Times New Roman"/>
                <w:sz w:val="28"/>
                <w:szCs w:val="28"/>
              </w:rPr>
              <w:t>53 940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68D8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18 год – 183 890,36 тыс. рублей;</w:t>
            </w:r>
          </w:p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 – 279 803,51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0 год –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F65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68D8">
              <w:rPr>
                <w:rFonts w:ascii="Times New Roman" w:hAnsi="Times New Roman" w:cs="Times New Roman"/>
                <w:sz w:val="28"/>
                <w:szCs w:val="28"/>
              </w:rPr>
              <w:t>45 904,25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2 год –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443,5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4 тыс. рублей;</w:t>
            </w:r>
          </w:p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3 год -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443,5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4 тыс. рублей;</w:t>
            </w:r>
          </w:p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4 год –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443,5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4 тыс. рублей;</w:t>
            </w:r>
          </w:p>
          <w:p w:rsidR="00F5242A" w:rsidRPr="000C036A" w:rsidRDefault="00F5242A" w:rsidP="00174C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5 год – 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443,5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4 тыс. рублей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18 год – 183 890,36 тыс. рублей, в том числе: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 119,82 тыс. рублей - за счет средств, поступающих из бюджета Ставропол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B00008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63 770,54 тыс. рублей прогнозируемое - поступление средств местного бюджета;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19 год – 279 803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 том числе: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 204,88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68 598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ета;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 442,24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3 522,66 тыс. рублей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ющих из государственной к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 603,77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ета;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ED4F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D68D8">
              <w:rPr>
                <w:rFonts w:ascii="Times New Roman" w:hAnsi="Times New Roman" w:cs="Times New Roman"/>
                <w:sz w:val="26"/>
                <w:szCs w:val="26"/>
              </w:rPr>
              <w:t>45 904</w:t>
            </w:r>
            <w:r w:rsidR="00ED4FF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D68D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F5242A" w:rsidRDefault="00BD68D8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 200,52</w:t>
            </w:r>
            <w:r w:rsidR="00F524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242A" w:rsidRPr="00B00008">
              <w:rPr>
                <w:rFonts w:ascii="Times New Roman" w:hAnsi="Times New Roman" w:cs="Times New Roman"/>
                <w:sz w:val="26"/>
                <w:szCs w:val="26"/>
              </w:rPr>
              <w:t>тыс. рублей - за счет средств, поступающих из бюджета Ставропол</w:t>
            </w:r>
            <w:r w:rsidR="00F5242A" w:rsidRPr="00B000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5242A" w:rsidRPr="00B00008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B00008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2 705,19 тыс. рублей тыс. рублей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ющих из госуда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ственной корпорации – Фонда содейс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вия реформирования жилищно-коммунального хозяйства;</w:t>
            </w:r>
          </w:p>
          <w:p w:rsidR="00F5242A" w:rsidRPr="00B00008" w:rsidRDefault="00641FE2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 998,54</w:t>
            </w:r>
            <w:r w:rsidR="00F5242A"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ета;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22 год – 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443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4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рублей в том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: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59,8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B00008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806,84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ющих из государственной к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576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год – 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443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4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рублей в том числе: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59,8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B00008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806,84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ющих из государственной к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576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 год –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443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4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рублей в том числе: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59,8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B00008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806,84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ющих из государственной к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576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5242A" w:rsidRPr="00B00008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год –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 443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4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рублей в том числе:</w:t>
            </w:r>
          </w:p>
          <w:p w:rsidR="00F5242A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 059,8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F5242A" w:rsidRPr="00B00008" w:rsidRDefault="00F5242A" w:rsidP="00174C1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806,84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а счет средств, поступающих из государственной к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2566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5242A" w:rsidRPr="009201C4" w:rsidRDefault="00F5242A" w:rsidP="00174C1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576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- поступление средств местного бюдж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000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810A1F" w:rsidRDefault="00F5242A" w:rsidP="00810A1F">
      <w:pPr>
        <w:tabs>
          <w:tab w:val="left" w:pos="567"/>
          <w:tab w:val="left" w:pos="709"/>
          <w:tab w:val="left" w:pos="913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 w:rsidR="00810A1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A644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10A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10A1F" w:rsidRPr="00776E2A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810A1F">
        <w:rPr>
          <w:rFonts w:ascii="Times New Roman" w:hAnsi="Times New Roman"/>
          <w:sz w:val="28"/>
          <w:szCs w:val="28"/>
        </w:rPr>
        <w:t>1</w:t>
      </w:r>
      <w:r w:rsidR="00702AB4">
        <w:rPr>
          <w:rFonts w:ascii="Times New Roman" w:hAnsi="Times New Roman"/>
          <w:sz w:val="28"/>
          <w:szCs w:val="28"/>
        </w:rPr>
        <w:t xml:space="preserve"> С</w:t>
      </w:r>
      <w:r w:rsidR="00810A1F" w:rsidRPr="00776E2A">
        <w:rPr>
          <w:rFonts w:ascii="Times New Roman" w:hAnsi="Times New Roman"/>
          <w:sz w:val="28"/>
          <w:szCs w:val="28"/>
        </w:rPr>
        <w:t>троку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 xml:space="preserve"> «П</w:t>
      </w:r>
      <w:r w:rsidR="00810A1F">
        <w:rPr>
          <w:rFonts w:ascii="Times New Roman" w:hAnsi="Times New Roman"/>
          <w:color w:val="000000" w:themeColor="text1"/>
          <w:sz w:val="28"/>
          <w:szCs w:val="28"/>
        </w:rPr>
        <w:t>оказатели решения задач подпрограммы 1» дополнить показателе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10A1F" w:rsidTr="001A44AF">
        <w:tc>
          <w:tcPr>
            <w:tcW w:w="4785" w:type="dxa"/>
          </w:tcPr>
          <w:p w:rsidR="00810A1F" w:rsidRPr="00873253" w:rsidRDefault="00810A1F" w:rsidP="00105405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810A1F" w:rsidRDefault="00702AB4" w:rsidP="00105405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ногоквартирных д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в, в отношении которых госуда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й корпорацией Ф</w:t>
            </w:r>
            <w:r w:rsidR="00F85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дом  с</w:t>
            </w:r>
            <w:r w:rsidR="00F85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F85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йствия реформированию 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щно-коммунально</w:t>
            </w:r>
            <w:r w:rsidR="00F85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 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зяйства предоста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а финансовая поддержка</w:t>
            </w:r>
            <w:r w:rsidR="00F85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пр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е</w:t>
            </w:r>
            <w:r w:rsidR="00F85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питального ремонта </w:t>
            </w:r>
            <w:r w:rsidR="00F85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</w:t>
            </w:r>
            <w:r w:rsidR="00F85A6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ущества в многоквартирных домах».</w:t>
            </w:r>
          </w:p>
        </w:tc>
      </w:tr>
    </w:tbl>
    <w:p w:rsidR="00740E83" w:rsidRDefault="00810A1F" w:rsidP="000C036A">
      <w:pPr>
        <w:tabs>
          <w:tab w:val="left" w:pos="913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1.</w:t>
      </w:r>
      <w:r w:rsidR="00FA6442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10A1F">
        <w:rPr>
          <w:rFonts w:ascii="Times New Roman" w:hAnsi="Times New Roman"/>
          <w:sz w:val="28"/>
          <w:szCs w:val="28"/>
        </w:rPr>
        <w:t xml:space="preserve"> </w:t>
      </w:r>
      <w:r w:rsidRPr="00776E2A">
        <w:rPr>
          <w:rFonts w:ascii="Times New Roman" w:hAnsi="Times New Roman"/>
          <w:sz w:val="28"/>
          <w:szCs w:val="28"/>
        </w:rPr>
        <w:t xml:space="preserve">В паспорте подпрограммы </w:t>
      </w:r>
      <w:r>
        <w:rPr>
          <w:rFonts w:ascii="Times New Roman" w:hAnsi="Times New Roman"/>
          <w:sz w:val="28"/>
          <w:szCs w:val="28"/>
        </w:rPr>
        <w:t>1</w:t>
      </w:r>
      <w:r w:rsidR="00702AB4">
        <w:rPr>
          <w:rFonts w:ascii="Times New Roman" w:hAnsi="Times New Roman"/>
          <w:sz w:val="28"/>
          <w:szCs w:val="28"/>
        </w:rPr>
        <w:t xml:space="preserve"> С</w:t>
      </w:r>
      <w:r w:rsidRPr="00776E2A">
        <w:rPr>
          <w:rFonts w:ascii="Times New Roman" w:hAnsi="Times New Roman"/>
          <w:sz w:val="28"/>
          <w:szCs w:val="28"/>
        </w:rPr>
        <w:t>троку</w:t>
      </w:r>
      <w:r w:rsidR="00F051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0512A">
        <w:rPr>
          <w:rFonts w:ascii="Times New Roman" w:hAnsi="Times New Roman"/>
          <w:color w:val="000000" w:themeColor="text1"/>
          <w:sz w:val="28"/>
          <w:szCs w:val="28"/>
        </w:rPr>
        <w:t>Объемы и источники фина</w:t>
      </w:r>
      <w:r w:rsidR="00F0512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0512A">
        <w:rPr>
          <w:rFonts w:ascii="Times New Roman" w:hAnsi="Times New Roman"/>
          <w:color w:val="000000" w:themeColor="text1"/>
          <w:sz w:val="28"/>
          <w:szCs w:val="28"/>
        </w:rPr>
        <w:t>сового обеспечения подпрограммы 1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0512A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0512A" w:rsidTr="00D269D5">
        <w:tc>
          <w:tcPr>
            <w:tcW w:w="2500" w:type="pct"/>
          </w:tcPr>
          <w:p w:rsidR="00F0512A" w:rsidRPr="000C036A" w:rsidRDefault="00810A1F" w:rsidP="00E76B6C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512A" w:rsidRPr="000C036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1</w:t>
            </w:r>
          </w:p>
        </w:tc>
        <w:tc>
          <w:tcPr>
            <w:tcW w:w="2500" w:type="pct"/>
          </w:tcPr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составит </w:t>
            </w:r>
            <w:r w:rsidR="007F2F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70E2">
              <w:rPr>
                <w:rFonts w:ascii="Times New Roman" w:hAnsi="Times New Roman" w:cs="Times New Roman"/>
                <w:sz w:val="28"/>
                <w:szCs w:val="28"/>
              </w:rPr>
              <w:t>20 750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70E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18 год – 28 000,30 тыс. рублей;</w:t>
            </w:r>
          </w:p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19 год – 87 210,62 тыс. рублей;</w:t>
            </w:r>
          </w:p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 w:rsidR="007170E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170E2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="00930598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7170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1 год – 43 555,71 тыс. рублей</w:t>
            </w:r>
          </w:p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2 год – 141 700,11 тыс. рублей;</w:t>
            </w:r>
          </w:p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3 год – 141 700,11 тыс. рублей;</w:t>
            </w:r>
          </w:p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4 год – 141 700,11 тыс. рублей;</w:t>
            </w:r>
          </w:p>
          <w:p w:rsidR="00F0512A" w:rsidRPr="000C036A" w:rsidRDefault="00F0512A" w:rsidP="00F051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36A">
              <w:rPr>
                <w:rFonts w:ascii="Times New Roman" w:hAnsi="Times New Roman" w:cs="Times New Roman"/>
                <w:sz w:val="28"/>
                <w:szCs w:val="28"/>
              </w:rPr>
              <w:t>2025 год – 141 700,11 тыс. рублей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2018 год – 28 000,30 тыс. рублей в том числе: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20 119,82 тыс. рублей - за счет средств, поступающих из бюджета Ставропол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ского края; 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7 880,48 тыс.рублей – прогнозируемое -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87 210,62 тыс.рублей в том числе: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 718,30 тыс. рублей - за счет средств, поступающих из бюджета Ставропол</w:t>
            </w: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ого края; 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 492,32 тыс.рублей – прогнозируемое -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7170E2" w:rsidRPr="000C0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70E2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7170E2" w:rsidRPr="000C03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170E2">
              <w:rPr>
                <w:rFonts w:ascii="Times New Roman" w:hAnsi="Times New Roman" w:cs="Times New Roman"/>
                <w:sz w:val="28"/>
                <w:szCs w:val="28"/>
              </w:rPr>
              <w:t>183,22</w:t>
            </w:r>
            <w:r w:rsidR="007170E2" w:rsidRPr="000C03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764728" w:rsidRPr="00764728" w:rsidRDefault="009F3720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170E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729,61</w:t>
            </w:r>
            <w:r w:rsidR="00764728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="00764728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="00764728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кого края; 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F3720">
              <w:rPr>
                <w:rFonts w:ascii="Times New Roman" w:hAnsi="Times New Roman" w:cs="Times New Roman"/>
                <w:sz w:val="26"/>
                <w:szCs w:val="26"/>
              </w:rPr>
              <w:t>3 522,66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за счет средств, поступающих из государственной к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ования жилищно-коммунального х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764728" w:rsidRPr="00764728" w:rsidRDefault="00600911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</w:t>
            </w:r>
            <w:r w:rsidR="007170E2">
              <w:rPr>
                <w:rFonts w:ascii="Times New Roman" w:hAnsi="Times New Roman" w:cs="Times New Roman"/>
                <w:sz w:val="26"/>
                <w:szCs w:val="26"/>
              </w:rPr>
              <w:t>930,95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тыс.рублей – прогнозируемое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2021 год – 43</w:t>
            </w:r>
            <w:r w:rsidR="009F37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555,71 тыс. рублей в том числе: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 006,51 тыс. рублей - за счет средств, поступающих из бюджета Ставропол</w:t>
            </w: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ого края; 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32 705,19 тыс. рублей за счет средств, поступающих из государственной к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ования жилищно</w:t>
            </w:r>
            <w:r w:rsidR="009F37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F37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коммунального х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844,0 тыс. рублей – прогнозируемое -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2022 год – 141 700,11 тыс. рублей в том числе: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1 059,8 тыс. рублей – прогнозируемое поступление средств краев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28 806,84 тыс. рублей за счет средств, поступающих из государственной к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ования жилищно</w:t>
            </w:r>
            <w:r w:rsidR="00D26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372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коммунального х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 833,47 тыс. рублей – прогнозируемое поступление средств местного бюджета;</w:t>
            </w:r>
          </w:p>
          <w:p w:rsidR="009F3720" w:rsidRPr="00764728" w:rsidRDefault="00764728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9F3720" w:rsidRPr="00764728">
              <w:rPr>
                <w:rFonts w:ascii="Times New Roman" w:hAnsi="Times New Roman" w:cs="Times New Roman"/>
                <w:sz w:val="26"/>
                <w:szCs w:val="26"/>
              </w:rPr>
              <w:t>141 700,11 тыс. рублей в том числе:</w:t>
            </w:r>
          </w:p>
          <w:p w:rsidR="009F3720" w:rsidRPr="00764728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1 059,8 тыс. рублей – прогнозируемое поступление средств краевого бюджета;</w:t>
            </w:r>
          </w:p>
          <w:p w:rsidR="009F3720" w:rsidRPr="00764728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28 806,84 тыс. рублей за счет средств, поступающих из государственной к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ования жилищно</w:t>
            </w:r>
            <w:r w:rsidR="00D269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коммунального х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9F3720" w:rsidRPr="00764728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 833,47 тыс. рублей – прогнозируемое поступление средств местного бюджета;</w:t>
            </w:r>
          </w:p>
          <w:p w:rsidR="009F3720" w:rsidRPr="00764728" w:rsidRDefault="00764728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9F3720" w:rsidRPr="00764728">
              <w:rPr>
                <w:rFonts w:ascii="Times New Roman" w:hAnsi="Times New Roman" w:cs="Times New Roman"/>
                <w:sz w:val="26"/>
                <w:szCs w:val="26"/>
              </w:rPr>
              <w:t>141 700,11 тыс. рублей в том числе:</w:t>
            </w:r>
          </w:p>
          <w:p w:rsidR="009F3720" w:rsidRPr="00764728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1 059,8 тыс. рублей – прогнозируемое поступление средств краевого бюджета;</w:t>
            </w:r>
          </w:p>
          <w:p w:rsidR="009F3720" w:rsidRPr="00764728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128 806,84 тыс. рублей за счет средств,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упающих из государственной к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ования жилищ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коммунального х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9F3720" w:rsidRPr="00764728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 833,47 тыс. рублей – прогнозируемое поступление средств местного бюджета;</w:t>
            </w:r>
          </w:p>
          <w:p w:rsidR="009F3720" w:rsidRPr="00764728" w:rsidRDefault="00764728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9F3720" w:rsidRPr="00764728">
              <w:rPr>
                <w:rFonts w:ascii="Times New Roman" w:hAnsi="Times New Roman" w:cs="Times New Roman"/>
                <w:sz w:val="26"/>
                <w:szCs w:val="26"/>
              </w:rPr>
              <w:t>141 700,11 тыс. рублей в том числе:</w:t>
            </w:r>
          </w:p>
          <w:p w:rsidR="009F3720" w:rsidRPr="00764728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1 059,8 тыс. рублей – про</w:t>
            </w:r>
            <w:r w:rsidR="00B86050">
              <w:rPr>
                <w:rFonts w:ascii="Times New Roman" w:hAnsi="Times New Roman" w:cs="Times New Roman"/>
                <w:sz w:val="26"/>
                <w:szCs w:val="26"/>
              </w:rPr>
              <w:t xml:space="preserve">гнозируемое поступление средств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краевого бюджета;</w:t>
            </w:r>
          </w:p>
          <w:p w:rsidR="009F3720" w:rsidRPr="00764728" w:rsidRDefault="009F3720" w:rsidP="009F372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28 806,84 тыс. рублей за счет средств, поступающих из государственной ко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порации – Фонда содействия реформ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рования жилищ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коммунального х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яйства;</w:t>
            </w:r>
          </w:p>
          <w:p w:rsidR="00F0512A" w:rsidRPr="001A44AF" w:rsidRDefault="009F3720" w:rsidP="001A44A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1 833,47 тыс. рублей – прогнозируемое посту</w:t>
            </w:r>
            <w:r w:rsidR="00810A1F">
              <w:rPr>
                <w:rFonts w:ascii="Times New Roman" w:hAnsi="Times New Roman" w:cs="Times New Roman"/>
                <w:sz w:val="26"/>
                <w:szCs w:val="26"/>
              </w:rPr>
              <w:t>пление средств местного бюдж</w:t>
            </w:r>
            <w:r w:rsidR="00810A1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10A1F">
              <w:rPr>
                <w:rFonts w:ascii="Times New Roman" w:hAnsi="Times New Roman" w:cs="Times New Roman"/>
                <w:sz w:val="26"/>
                <w:szCs w:val="26"/>
              </w:rPr>
              <w:t>та».</w:t>
            </w:r>
          </w:p>
        </w:tc>
      </w:tr>
    </w:tbl>
    <w:p w:rsidR="00FA4B18" w:rsidRDefault="00BB3677" w:rsidP="00BB3677">
      <w:pPr>
        <w:tabs>
          <w:tab w:val="left" w:pos="567"/>
          <w:tab w:val="left" w:pos="913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</w:t>
      </w:r>
      <w:r w:rsidR="00810A1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A644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A4B1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10A1F" w:rsidRPr="00776E2A">
        <w:rPr>
          <w:rFonts w:ascii="Times New Roman" w:hAnsi="Times New Roman"/>
          <w:sz w:val="28"/>
          <w:szCs w:val="28"/>
        </w:rPr>
        <w:t xml:space="preserve">В паспорте подпрограммы </w:t>
      </w:r>
      <w:r w:rsidR="00810A1F">
        <w:rPr>
          <w:rFonts w:ascii="Times New Roman" w:hAnsi="Times New Roman"/>
          <w:sz w:val="28"/>
          <w:szCs w:val="28"/>
        </w:rPr>
        <w:t>1</w:t>
      </w:r>
      <w:r w:rsidR="00702AB4">
        <w:rPr>
          <w:rFonts w:ascii="Times New Roman" w:hAnsi="Times New Roman"/>
          <w:sz w:val="28"/>
          <w:szCs w:val="28"/>
        </w:rPr>
        <w:t xml:space="preserve"> С</w:t>
      </w:r>
      <w:r w:rsidR="00810A1F" w:rsidRPr="00776E2A">
        <w:rPr>
          <w:rFonts w:ascii="Times New Roman" w:hAnsi="Times New Roman"/>
          <w:sz w:val="28"/>
          <w:szCs w:val="28"/>
        </w:rPr>
        <w:t>троку</w:t>
      </w:r>
      <w:r w:rsidR="00FA4B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A4B18">
        <w:rPr>
          <w:rFonts w:ascii="Times New Roman" w:hAnsi="Times New Roman"/>
          <w:color w:val="000000" w:themeColor="text1"/>
          <w:sz w:val="28"/>
          <w:szCs w:val="28"/>
        </w:rPr>
        <w:t>жидаемые конечные резул</w:t>
      </w:r>
      <w:r w:rsidR="00FA4B18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FA4B18">
        <w:rPr>
          <w:rFonts w:ascii="Times New Roman" w:hAnsi="Times New Roman"/>
          <w:color w:val="000000" w:themeColor="text1"/>
          <w:sz w:val="28"/>
          <w:szCs w:val="28"/>
        </w:rPr>
        <w:t>таты реализации подпрограммы 1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A4B18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</w:t>
      </w:r>
      <w:r w:rsidR="00744748">
        <w:rPr>
          <w:rFonts w:ascii="Times New Roman" w:hAnsi="Times New Roman"/>
          <w:color w:val="000000" w:themeColor="text1"/>
          <w:sz w:val="28"/>
          <w:szCs w:val="28"/>
        </w:rPr>
        <w:t xml:space="preserve"> абзацем следующего содерж</w:t>
      </w:r>
      <w:r w:rsidR="0074474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44748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FA4B1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A4B18" w:rsidTr="00FA4B18">
        <w:tc>
          <w:tcPr>
            <w:tcW w:w="4785" w:type="dxa"/>
          </w:tcPr>
          <w:p w:rsidR="00FA4B18" w:rsidRDefault="00FA4B18" w:rsidP="00453DE1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FA4B18" w:rsidRDefault="00702AB4" w:rsidP="00453DE1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ногоквартирных д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в, в отношении которых госуда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енной корпорацией Ф</w:t>
            </w:r>
            <w:r w:rsidR="001A4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дом с</w:t>
            </w:r>
            <w:r w:rsidR="001A4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1A4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ействия реформированию 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щно-коммунального хозяйства предоста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на финансовая поддержка на пр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е капитального ремонта общ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="00FA4B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имущества в многоквартирных домах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453DE1" w:rsidRDefault="00BB3677" w:rsidP="00BB3677">
      <w:pPr>
        <w:tabs>
          <w:tab w:val="left" w:pos="567"/>
          <w:tab w:val="left" w:pos="913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810A1F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A644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10A1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81A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01B">
        <w:rPr>
          <w:rFonts w:ascii="Times New Roman" w:hAnsi="Times New Roman"/>
          <w:color w:val="000000" w:themeColor="text1"/>
          <w:sz w:val="28"/>
          <w:szCs w:val="28"/>
        </w:rPr>
        <w:t xml:space="preserve">В подпрограмме 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>1 пункт 4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 xml:space="preserve"> раздел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12E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12E21">
        <w:rPr>
          <w:rFonts w:ascii="Times New Roman" w:hAnsi="Times New Roman"/>
          <w:color w:val="000000" w:themeColor="text1"/>
          <w:sz w:val="28"/>
          <w:szCs w:val="28"/>
        </w:rPr>
        <w:t>Характеристика</w:t>
      </w:r>
      <w:r w:rsidR="00A46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2E21">
        <w:rPr>
          <w:rFonts w:ascii="Times New Roman" w:hAnsi="Times New Roman"/>
          <w:color w:val="000000" w:themeColor="text1"/>
          <w:sz w:val="28"/>
          <w:szCs w:val="28"/>
        </w:rPr>
        <w:t xml:space="preserve"> основных </w:t>
      </w:r>
      <w:r w:rsidR="00A46F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12E21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12E2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C12E21">
        <w:rPr>
          <w:rFonts w:ascii="Times New Roman" w:hAnsi="Times New Roman"/>
          <w:color w:val="000000" w:themeColor="text1"/>
          <w:sz w:val="28"/>
          <w:szCs w:val="28"/>
        </w:rPr>
        <w:t>роприятий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6FF9">
        <w:rPr>
          <w:rFonts w:ascii="Times New Roman" w:hAnsi="Times New Roman"/>
          <w:color w:val="000000" w:themeColor="text1"/>
          <w:sz w:val="28"/>
          <w:szCs w:val="28"/>
        </w:rPr>
        <w:t>подпрограм</w:t>
      </w:r>
      <w:r w:rsidR="00600174">
        <w:rPr>
          <w:rFonts w:ascii="Times New Roman" w:hAnsi="Times New Roman"/>
          <w:color w:val="000000" w:themeColor="text1"/>
          <w:sz w:val="28"/>
          <w:szCs w:val="28"/>
        </w:rPr>
        <w:t>мы 1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>после слов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53DE1" w:rsidRPr="00511F29">
        <w:rPr>
          <w:rFonts w:ascii="Times New Roman" w:hAnsi="Times New Roman" w:cs="Times New Roman"/>
          <w:sz w:val="28"/>
          <w:szCs w:val="28"/>
        </w:rPr>
        <w:t xml:space="preserve">В рамках реализации основного мероприятия </w:t>
      </w:r>
      <w:r w:rsidR="00BC0C83">
        <w:rPr>
          <w:rFonts w:ascii="Times New Roman" w:hAnsi="Times New Roman" w:cs="Times New Roman"/>
          <w:sz w:val="28"/>
          <w:szCs w:val="28"/>
        </w:rPr>
        <w:t>«</w:t>
      </w:r>
      <w:r w:rsidR="00453DE1" w:rsidRPr="00511F29">
        <w:rPr>
          <w:rFonts w:ascii="Times New Roman" w:hAnsi="Times New Roman" w:cs="Times New Roman"/>
          <w:sz w:val="28"/>
          <w:szCs w:val="28"/>
        </w:rPr>
        <w:t>Улучшение жилищных условий жителей города-курорта П</w:t>
      </w:r>
      <w:r w:rsidR="00453DE1" w:rsidRPr="00511F29">
        <w:rPr>
          <w:rFonts w:ascii="Times New Roman" w:hAnsi="Times New Roman" w:cs="Times New Roman"/>
          <w:sz w:val="28"/>
          <w:szCs w:val="28"/>
        </w:rPr>
        <w:t>я</w:t>
      </w:r>
      <w:r w:rsidR="00453DE1" w:rsidRPr="00511F29">
        <w:rPr>
          <w:rFonts w:ascii="Times New Roman" w:hAnsi="Times New Roman" w:cs="Times New Roman"/>
          <w:sz w:val="28"/>
          <w:szCs w:val="28"/>
        </w:rPr>
        <w:t>тигорска</w:t>
      </w:r>
      <w:r w:rsidR="00BC0C83">
        <w:rPr>
          <w:rFonts w:ascii="Times New Roman" w:hAnsi="Times New Roman" w:cs="Times New Roman"/>
          <w:sz w:val="28"/>
          <w:szCs w:val="28"/>
        </w:rPr>
        <w:t>»</w:t>
      </w:r>
      <w:r w:rsidR="00453DE1" w:rsidRPr="00511F29">
        <w:rPr>
          <w:rFonts w:ascii="Times New Roman" w:hAnsi="Times New Roman" w:cs="Times New Roman"/>
          <w:sz w:val="28"/>
          <w:szCs w:val="28"/>
        </w:rPr>
        <w:t xml:space="preserve"> предполагается</w:t>
      </w:r>
      <w:r w:rsidR="00744748">
        <w:rPr>
          <w:rFonts w:ascii="Times New Roman" w:hAnsi="Times New Roman" w:cs="Times New Roman"/>
          <w:sz w:val="28"/>
          <w:szCs w:val="28"/>
        </w:rPr>
        <w:t>: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1A75" w:rsidRPr="00453DE1" w:rsidRDefault="00BB3677" w:rsidP="00453DE1">
      <w:pPr>
        <w:tabs>
          <w:tab w:val="left" w:pos="913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FB777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>заключение договора (контракта) на ремонт муниципального жили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>щ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>ного фонда</w:t>
      </w:r>
      <w:r w:rsidR="00FB777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словами:</w:t>
      </w:r>
    </w:p>
    <w:p w:rsidR="00453DE1" w:rsidRPr="00810A1F" w:rsidRDefault="00100064" w:rsidP="00810A1F">
      <w:pPr>
        <w:tabs>
          <w:tab w:val="left" w:pos="567"/>
          <w:tab w:val="left" w:pos="709"/>
          <w:tab w:val="left" w:pos="913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2AB4">
        <w:rPr>
          <w:rFonts w:ascii="Times New Roman" w:hAnsi="Times New Roman" w:cs="Times New Roman"/>
          <w:sz w:val="28"/>
          <w:szCs w:val="28"/>
        </w:rPr>
        <w:t>«</w:t>
      </w:r>
      <w:r w:rsidRPr="00100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1000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бсидий на проведение капитального ремонта общего имущества в многоквартирных домах, расположенных на территории города-курорта Пятигорска</w:t>
      </w:r>
      <w:r w:rsidR="00702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81A75" w:rsidRPr="001000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B3677" w:rsidRDefault="006022D7" w:rsidP="00BB3677">
      <w:pPr>
        <w:tabs>
          <w:tab w:val="left" w:pos="567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BB3677">
        <w:rPr>
          <w:rFonts w:ascii="Times New Roman" w:hAnsi="Times New Roman" w:cs="Times New Roman"/>
          <w:sz w:val="28"/>
          <w:szCs w:val="28"/>
        </w:rPr>
        <w:t>1.</w:t>
      </w:r>
      <w:r w:rsidR="00FA6442">
        <w:rPr>
          <w:rFonts w:ascii="Times New Roman" w:hAnsi="Times New Roman" w:cs="Times New Roman"/>
          <w:sz w:val="28"/>
          <w:szCs w:val="28"/>
        </w:rPr>
        <w:t>7</w:t>
      </w:r>
      <w:r w:rsidR="00BB3677" w:rsidRPr="00100064">
        <w:rPr>
          <w:rFonts w:ascii="Times New Roman" w:hAnsi="Times New Roman" w:cs="Times New Roman"/>
          <w:sz w:val="28"/>
          <w:szCs w:val="28"/>
        </w:rPr>
        <w:t>.</w:t>
      </w:r>
      <w:r w:rsidR="00BB3677">
        <w:rPr>
          <w:rFonts w:ascii="Times New Roman" w:hAnsi="Times New Roman" w:cs="Times New Roman"/>
          <w:sz w:val="28"/>
          <w:szCs w:val="28"/>
        </w:rPr>
        <w:t xml:space="preserve"> </w:t>
      </w:r>
      <w:r w:rsidR="00BB36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аспорте подпрограммы 2 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>Строку «П</w:t>
      </w:r>
      <w:r w:rsidR="00BB3677">
        <w:rPr>
          <w:rFonts w:ascii="Times New Roman" w:hAnsi="Times New Roman"/>
          <w:color w:val="000000" w:themeColor="text1"/>
          <w:sz w:val="28"/>
          <w:szCs w:val="28"/>
        </w:rPr>
        <w:t>оказатели решения задач подпрограммы 2» дополнить показателе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B3677" w:rsidTr="009F7213">
        <w:tc>
          <w:tcPr>
            <w:tcW w:w="4785" w:type="dxa"/>
          </w:tcPr>
          <w:p w:rsidR="00BB3677" w:rsidRPr="00873253" w:rsidRDefault="00BB3677" w:rsidP="009F7213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E216E7" w:rsidRDefault="00702AB4" w:rsidP="009F7213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BB3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благоустроенных территорий в общем числе общественных террит</w:t>
            </w:r>
            <w:r w:rsidR="00BB3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BB3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ий, прошедших конкурсный отбор</w:t>
            </w:r>
            <w:r w:rsidR="00B860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BB3677" w:rsidRPr="007B5806" w:rsidRDefault="007B5806" w:rsidP="007B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216E7">
              <w:rPr>
                <w:rFonts w:ascii="Times New Roman" w:hAnsi="Times New Roman" w:cs="Times New Roman"/>
                <w:sz w:val="28"/>
                <w:szCs w:val="28"/>
              </w:rPr>
              <w:t>окращение потребности строител</w:t>
            </w:r>
            <w:r w:rsidR="00E216E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216E7">
              <w:rPr>
                <w:rFonts w:ascii="Times New Roman" w:hAnsi="Times New Roman" w:cs="Times New Roman"/>
                <w:sz w:val="28"/>
                <w:szCs w:val="28"/>
              </w:rPr>
              <w:t>ства ливневых коллекторов</w:t>
            </w:r>
            <w:r w:rsidR="00BB36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453DE1" w:rsidRDefault="00BB3677" w:rsidP="00453DE1">
      <w:pPr>
        <w:tabs>
          <w:tab w:val="left" w:pos="9130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A644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022D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3DE1" w:rsidRPr="00453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1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аспорте подпрограммы 2</w:t>
      </w:r>
      <w:r w:rsidR="00EF2B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ку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>Объемы и источники фина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>сового обеспечения подпрограммы 2</w:t>
      </w:r>
      <w:r w:rsidR="00BC0C8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53DE1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453DE1" w:rsidRPr="00453DE1" w:rsidTr="00453DE1">
        <w:tc>
          <w:tcPr>
            <w:tcW w:w="4785" w:type="dxa"/>
          </w:tcPr>
          <w:p w:rsidR="00453DE1" w:rsidRPr="00453DE1" w:rsidRDefault="00810A1F" w:rsidP="00292B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3DE1" w:rsidRPr="00453DE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2</w:t>
            </w:r>
          </w:p>
        </w:tc>
        <w:tc>
          <w:tcPr>
            <w:tcW w:w="4785" w:type="dxa"/>
          </w:tcPr>
          <w:p w:rsidR="00453DE1" w:rsidRP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2 составит </w:t>
            </w:r>
            <w:r w:rsidR="00A64C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68D8">
              <w:rPr>
                <w:rFonts w:ascii="Times New Roman" w:hAnsi="Times New Roman" w:cs="Times New Roman"/>
                <w:sz w:val="28"/>
                <w:szCs w:val="28"/>
              </w:rPr>
              <w:t>05 467,41</w:t>
            </w: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53DE1" w:rsidRP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>2018 год – 86 037,34 тыс. рублей;</w:t>
            </w:r>
          </w:p>
          <w:p w:rsidR="00453DE1" w:rsidRP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>2019 год – 122 165,28 тыс. рублей;</w:t>
            </w:r>
          </w:p>
          <w:p w:rsidR="00453DE1" w:rsidRP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7F2F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69D5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9D5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7F2F7C">
              <w:rPr>
                <w:rFonts w:ascii="Times New Roman" w:hAnsi="Times New Roman" w:cs="Times New Roman"/>
                <w:sz w:val="28"/>
                <w:szCs w:val="28"/>
              </w:rPr>
              <w:t>,33</w:t>
            </w: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3DE1" w:rsidRP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64C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D68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4C1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D68D8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="00A64C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68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53DE1" w:rsidRP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>2022 год – 9</w:t>
            </w:r>
            <w:r w:rsidR="009F3720">
              <w:rPr>
                <w:rFonts w:ascii="Times New Roman" w:hAnsi="Times New Roman" w:cs="Times New Roman"/>
                <w:sz w:val="28"/>
                <w:szCs w:val="28"/>
              </w:rPr>
              <w:t>1 635,2</w:t>
            </w: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>9 тыс. рублей;</w:t>
            </w:r>
          </w:p>
          <w:p w:rsidR="00453DE1" w:rsidRP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F3720" w:rsidRPr="00453D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3720">
              <w:rPr>
                <w:rFonts w:ascii="Times New Roman" w:hAnsi="Times New Roman" w:cs="Times New Roman"/>
                <w:sz w:val="28"/>
                <w:szCs w:val="28"/>
              </w:rPr>
              <w:t>1 635,2</w:t>
            </w:r>
            <w:r w:rsidR="009F3720"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3DE1" w:rsidRP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F3720" w:rsidRPr="00453D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3720">
              <w:rPr>
                <w:rFonts w:ascii="Times New Roman" w:hAnsi="Times New Roman" w:cs="Times New Roman"/>
                <w:sz w:val="28"/>
                <w:szCs w:val="28"/>
              </w:rPr>
              <w:t>1 635,2</w:t>
            </w:r>
            <w:r w:rsidR="009F3720"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53DE1" w:rsidRDefault="00453DE1" w:rsidP="00292B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9F3720" w:rsidRPr="00453D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F3720">
              <w:rPr>
                <w:rFonts w:ascii="Times New Roman" w:hAnsi="Times New Roman" w:cs="Times New Roman"/>
                <w:sz w:val="28"/>
                <w:szCs w:val="28"/>
              </w:rPr>
              <w:t>1 635,29</w:t>
            </w:r>
            <w:r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F37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2018 год – 86 037,34 тыс. рублей в том числе: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86 037,34 тыс.рублей – прогнозируемое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122 165,28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 том числе: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 486,58 тыс. рублей - за счет средств, поступающих из бюджета Ставропол</w:t>
            </w: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ого края; 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86 678,7 тыс.рублей – прогнозируемое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 – </w:t>
            </w:r>
            <w:r w:rsidR="00D269D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9F3720"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9D5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9F3720">
              <w:rPr>
                <w:rFonts w:ascii="Times New Roman" w:hAnsi="Times New Roman" w:cs="Times New Roman"/>
                <w:sz w:val="28"/>
                <w:szCs w:val="28"/>
              </w:rPr>
              <w:t>,33</w:t>
            </w:r>
            <w:r w:rsidR="009F3720" w:rsidRPr="00453D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764728" w:rsidRPr="00764728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 71</w:t>
            </w:r>
            <w:r w:rsidR="00D269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63</w:t>
            </w:r>
            <w:r w:rsidR="00764728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="00764728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="00764728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ого края; 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269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269D5">
              <w:rPr>
                <w:rFonts w:ascii="Times New Roman" w:hAnsi="Times New Roman" w:cs="Times New Roman"/>
                <w:sz w:val="26"/>
                <w:szCs w:val="26"/>
              </w:rPr>
              <w:t>770</w:t>
            </w:r>
            <w:r w:rsidR="00BE5E8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269D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прогнозируемое поступление средств местного бюджета;</w:t>
            </w:r>
          </w:p>
          <w:p w:rsidR="00764728" w:rsidRPr="00764728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A64C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  <w:r w:rsidR="00BD68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 240,30</w:t>
            </w:r>
            <w:r w:rsidR="00764728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FF656C" w:rsidRDefault="00BD68D8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9 194,</w:t>
            </w:r>
            <w:r w:rsidR="00FF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FF656C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="00FF656C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="00FF656C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ого края</w:t>
            </w:r>
            <w:r w:rsidR="00FF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64728" w:rsidRPr="00764728" w:rsidRDefault="00FF656C" w:rsidP="0076472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92 </w:t>
            </w:r>
            <w:r w:rsidR="00BD68D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6,29</w:t>
            </w:r>
            <w:r w:rsidR="00BE5E83" w:rsidRPr="0076472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прогнозируемое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BE5E83"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в том числе:</w:t>
            </w:r>
          </w:p>
          <w:p w:rsidR="00764728" w:rsidRPr="00764728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прогнозируемое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3 год – </w:t>
            </w:r>
            <w:r w:rsidR="00BE5E83"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="00BE5E83"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764728" w:rsidRPr="00764728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прогнозируемое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BE5E83"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="00BE5E83"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764728" w:rsidRPr="00764728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прогнозируемое поступление средств местного бюджета;</w:t>
            </w:r>
          </w:p>
          <w:p w:rsidR="00764728" w:rsidRPr="00764728" w:rsidRDefault="00764728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BE5E83"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="00BE5E83"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:</w:t>
            </w:r>
          </w:p>
          <w:p w:rsidR="00453DE1" w:rsidRPr="00453DE1" w:rsidRDefault="00BE5E83" w:rsidP="007647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 635,29</w:t>
            </w:r>
            <w:r w:rsidRPr="007647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>тыс. рублей прогнозируемое поступление средств местного бюдж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64728" w:rsidRPr="00764728">
              <w:rPr>
                <w:rFonts w:ascii="Times New Roman" w:hAnsi="Times New Roman" w:cs="Times New Roman"/>
                <w:sz w:val="26"/>
                <w:szCs w:val="26"/>
              </w:rPr>
              <w:t>та</w:t>
            </w:r>
            <w:r w:rsidR="00810A1F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100064" w:rsidRDefault="0056201B" w:rsidP="0056201B">
      <w:pPr>
        <w:tabs>
          <w:tab w:val="left" w:pos="567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  <w:r w:rsidR="00100064" w:rsidRPr="00100064">
        <w:rPr>
          <w:rFonts w:ascii="Times New Roman" w:hAnsi="Times New Roman" w:cs="Times New Roman"/>
          <w:sz w:val="28"/>
          <w:szCs w:val="28"/>
        </w:rPr>
        <w:t>1.</w:t>
      </w:r>
      <w:r w:rsidR="00FA6442">
        <w:rPr>
          <w:rFonts w:ascii="Times New Roman" w:hAnsi="Times New Roman" w:cs="Times New Roman"/>
          <w:sz w:val="28"/>
          <w:szCs w:val="28"/>
        </w:rPr>
        <w:t>9</w:t>
      </w:r>
      <w:r w:rsidR="00100064" w:rsidRPr="00100064">
        <w:rPr>
          <w:rFonts w:ascii="Times New Roman" w:hAnsi="Times New Roman" w:cs="Times New Roman"/>
          <w:sz w:val="28"/>
          <w:szCs w:val="28"/>
        </w:rPr>
        <w:t xml:space="preserve">. </w:t>
      </w:r>
      <w:r w:rsidR="00810A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аспорте подпрограммы 2 </w:t>
      </w:r>
      <w:r w:rsidR="00EF2B38">
        <w:rPr>
          <w:rFonts w:ascii="Times New Roman" w:hAnsi="Times New Roman" w:cs="Times New Roman"/>
          <w:sz w:val="28"/>
          <w:szCs w:val="28"/>
        </w:rPr>
        <w:t>Строку «О</w:t>
      </w:r>
      <w:r w:rsidR="00100064" w:rsidRPr="00100064">
        <w:rPr>
          <w:rFonts w:ascii="Times New Roman" w:hAnsi="Times New Roman" w:cs="Times New Roman"/>
          <w:sz w:val="28"/>
          <w:szCs w:val="28"/>
        </w:rPr>
        <w:t>жидаемые конечные р</w:t>
      </w:r>
      <w:r w:rsidR="00100064" w:rsidRPr="00100064">
        <w:rPr>
          <w:rFonts w:ascii="Times New Roman" w:hAnsi="Times New Roman" w:cs="Times New Roman"/>
          <w:sz w:val="28"/>
          <w:szCs w:val="28"/>
        </w:rPr>
        <w:t>е</w:t>
      </w:r>
      <w:r w:rsidR="00100064" w:rsidRPr="00100064">
        <w:rPr>
          <w:rFonts w:ascii="Times New Roman" w:hAnsi="Times New Roman" w:cs="Times New Roman"/>
          <w:sz w:val="28"/>
          <w:szCs w:val="28"/>
        </w:rPr>
        <w:t xml:space="preserve">зультаты реализации подпрограммы </w:t>
      </w:r>
      <w:r w:rsidR="0005309F">
        <w:rPr>
          <w:rFonts w:ascii="Times New Roman" w:hAnsi="Times New Roman" w:cs="Times New Roman"/>
          <w:sz w:val="28"/>
          <w:szCs w:val="28"/>
        </w:rPr>
        <w:t>2</w:t>
      </w:r>
      <w:r w:rsidR="00100064" w:rsidRPr="00100064">
        <w:rPr>
          <w:rFonts w:ascii="Times New Roman" w:hAnsi="Times New Roman" w:cs="Times New Roman"/>
          <w:sz w:val="28"/>
          <w:szCs w:val="28"/>
        </w:rPr>
        <w:t>» дополнить</w:t>
      </w:r>
      <w:r w:rsidR="00744748">
        <w:rPr>
          <w:rFonts w:ascii="Times New Roman" w:hAnsi="Times New Roman" w:cs="Times New Roman"/>
          <w:sz w:val="28"/>
          <w:szCs w:val="28"/>
        </w:rPr>
        <w:t xml:space="preserve"> абзацем следующего с</w:t>
      </w:r>
      <w:r w:rsidR="00744748">
        <w:rPr>
          <w:rFonts w:ascii="Times New Roman" w:hAnsi="Times New Roman" w:cs="Times New Roman"/>
          <w:sz w:val="28"/>
          <w:szCs w:val="28"/>
        </w:rPr>
        <w:t>о</w:t>
      </w:r>
      <w:r w:rsidR="00744748">
        <w:rPr>
          <w:rFonts w:ascii="Times New Roman" w:hAnsi="Times New Roman" w:cs="Times New Roman"/>
          <w:sz w:val="28"/>
          <w:szCs w:val="28"/>
        </w:rPr>
        <w:t>держания</w:t>
      </w:r>
      <w:r w:rsidR="00100064" w:rsidRPr="0010006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00064" w:rsidTr="0005309F">
        <w:tc>
          <w:tcPr>
            <w:tcW w:w="4785" w:type="dxa"/>
          </w:tcPr>
          <w:p w:rsidR="00100064" w:rsidRDefault="00100064" w:rsidP="0005309F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7B5806" w:rsidRDefault="00702AB4" w:rsidP="0005309F">
            <w:pPr>
              <w:tabs>
                <w:tab w:val="left" w:pos="913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100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благоустроенных территорий в общем числе общественных террит</w:t>
            </w:r>
            <w:r w:rsidR="00100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10006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й, прошедших конкурсный отбор</w:t>
            </w:r>
            <w:r w:rsidR="007B580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100064" w:rsidRPr="007B5806" w:rsidRDefault="007B5806" w:rsidP="007B5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потребности 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ливневых коллекторов</w:t>
            </w:r>
            <w:r w:rsidR="00810A1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05309F" w:rsidRDefault="00FA6442" w:rsidP="006022D7">
      <w:pPr>
        <w:pStyle w:val="ConsPlusNormal"/>
        <w:ind w:firstLine="708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0</w:t>
      </w:r>
      <w:r w:rsidR="0073433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201B">
        <w:rPr>
          <w:rFonts w:ascii="Times New Roman" w:hAnsi="Times New Roman"/>
          <w:color w:val="000000" w:themeColor="text1"/>
          <w:sz w:val="28"/>
          <w:szCs w:val="28"/>
        </w:rPr>
        <w:t>В подпрограмме 2 р</w:t>
      </w:r>
      <w:r w:rsidR="0073433D">
        <w:rPr>
          <w:rFonts w:ascii="Times New Roman" w:hAnsi="Times New Roman"/>
          <w:color w:val="000000" w:themeColor="text1"/>
          <w:sz w:val="28"/>
          <w:szCs w:val="28"/>
        </w:rPr>
        <w:t>аздел «Характери</w:t>
      </w:r>
      <w:r w:rsidR="001A44AF">
        <w:rPr>
          <w:rFonts w:ascii="Times New Roman" w:hAnsi="Times New Roman"/>
          <w:color w:val="000000" w:themeColor="text1"/>
          <w:sz w:val="28"/>
          <w:szCs w:val="28"/>
        </w:rPr>
        <w:t>стика  основных меропри</w:t>
      </w:r>
      <w:r w:rsidR="001A44AF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1A44AF">
        <w:rPr>
          <w:rFonts w:ascii="Times New Roman" w:hAnsi="Times New Roman"/>
          <w:color w:val="000000" w:themeColor="text1"/>
          <w:sz w:val="28"/>
          <w:szCs w:val="28"/>
        </w:rPr>
        <w:t xml:space="preserve">тий  </w:t>
      </w:r>
      <w:r w:rsidR="0073433D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51A98">
        <w:rPr>
          <w:rFonts w:ascii="Times New Roman" w:hAnsi="Times New Roman"/>
          <w:color w:val="000000" w:themeColor="text1"/>
          <w:sz w:val="28"/>
          <w:szCs w:val="28"/>
        </w:rPr>
        <w:t>одпрограммы 2» дополнить пунктами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="00DC1C0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51A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1C0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02AB4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</w:t>
      </w:r>
      <w:r w:rsidR="00734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3433D" w:rsidRPr="001E5547" w:rsidRDefault="00702AB4" w:rsidP="007343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1C0C">
        <w:rPr>
          <w:rFonts w:ascii="Times New Roman" w:hAnsi="Times New Roman" w:cs="Times New Roman"/>
          <w:sz w:val="28"/>
          <w:szCs w:val="28"/>
        </w:rPr>
        <w:t>3) О</w:t>
      </w:r>
      <w:r w:rsidR="0073433D" w:rsidRPr="001E5547">
        <w:rPr>
          <w:rFonts w:ascii="Times New Roman" w:hAnsi="Times New Roman" w:cs="Times New Roman"/>
          <w:sz w:val="28"/>
          <w:szCs w:val="28"/>
        </w:rPr>
        <w:t>бустройство мест массового отдыха;</w:t>
      </w:r>
    </w:p>
    <w:p w:rsidR="0073433D" w:rsidRDefault="0073433D" w:rsidP="007343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E5547"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осуществляется реализ</w:t>
      </w:r>
      <w:r w:rsidRPr="001E5547">
        <w:rPr>
          <w:rFonts w:ascii="Times New Roman" w:hAnsi="Times New Roman" w:cs="Times New Roman"/>
          <w:sz w:val="28"/>
          <w:szCs w:val="28"/>
        </w:rPr>
        <w:t>а</w:t>
      </w:r>
      <w:r w:rsidRPr="001E5547">
        <w:rPr>
          <w:rFonts w:ascii="Times New Roman" w:hAnsi="Times New Roman" w:cs="Times New Roman"/>
          <w:sz w:val="28"/>
          <w:szCs w:val="28"/>
        </w:rPr>
        <w:t>ция следующи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433D" w:rsidRDefault="0073433D" w:rsidP="007343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территории города-курорт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;</w:t>
      </w:r>
    </w:p>
    <w:p w:rsidR="0073433D" w:rsidRDefault="0073433D" w:rsidP="00EF2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, ремонт и реконструкция фонтанов на территории города-курорта Пятиг</w:t>
      </w:r>
      <w:r w:rsidR="00851A98">
        <w:rPr>
          <w:rFonts w:ascii="Times New Roman" w:hAnsi="Times New Roman" w:cs="Times New Roman"/>
          <w:sz w:val="28"/>
          <w:szCs w:val="28"/>
        </w:rPr>
        <w:t>орска</w:t>
      </w:r>
      <w:r w:rsidR="00EF2B38">
        <w:rPr>
          <w:rFonts w:ascii="Times New Roman" w:hAnsi="Times New Roman" w:cs="Times New Roman"/>
          <w:sz w:val="28"/>
          <w:szCs w:val="28"/>
        </w:rPr>
        <w:t>.</w:t>
      </w:r>
    </w:p>
    <w:p w:rsidR="00DC1C0C" w:rsidRDefault="00DC1C0C" w:rsidP="00EF2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конструкция и строительство ливневой канализации</w:t>
      </w:r>
      <w:r w:rsidR="00E216E7">
        <w:rPr>
          <w:rFonts w:ascii="Times New Roman" w:hAnsi="Times New Roman" w:cs="Times New Roman"/>
          <w:sz w:val="28"/>
          <w:szCs w:val="28"/>
        </w:rPr>
        <w:t xml:space="preserve"> в г.Пятигорске Ставропольского края. Ливневой коллектор К-2 Огородная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C0C" w:rsidRDefault="00DC1C0C" w:rsidP="00EF2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547">
        <w:rPr>
          <w:rFonts w:ascii="Times New Roman" w:hAnsi="Times New Roman" w:cs="Times New Roman"/>
          <w:sz w:val="28"/>
          <w:szCs w:val="28"/>
        </w:rPr>
        <w:t>в рамках указанного основного мероприятия осуществляется реализ</w:t>
      </w:r>
      <w:r w:rsidRPr="001E5547">
        <w:rPr>
          <w:rFonts w:ascii="Times New Roman" w:hAnsi="Times New Roman" w:cs="Times New Roman"/>
          <w:sz w:val="28"/>
          <w:szCs w:val="28"/>
        </w:rPr>
        <w:t>а</w:t>
      </w:r>
      <w:r w:rsidRPr="001E5547">
        <w:rPr>
          <w:rFonts w:ascii="Times New Roman" w:hAnsi="Times New Roman" w:cs="Times New Roman"/>
          <w:sz w:val="28"/>
          <w:szCs w:val="28"/>
        </w:rPr>
        <w:t>ция следующи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16E7" w:rsidRDefault="00E216E7" w:rsidP="00EF2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и строительство ливневой канализации по ул. О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ая;</w:t>
      </w:r>
    </w:p>
    <w:p w:rsidR="00E216E7" w:rsidRDefault="00E216E7" w:rsidP="007B5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сопрягающего сооружения между существующим 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ком, ливнестоком с территории жилой застройки по ул.</w:t>
      </w:r>
      <w:r w:rsidR="00AD3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родная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ектированным коллектором.</w:t>
      </w:r>
      <w:r w:rsidR="00851A98">
        <w:rPr>
          <w:rFonts w:ascii="Times New Roman" w:hAnsi="Times New Roman" w:cs="Times New Roman"/>
          <w:sz w:val="28"/>
          <w:szCs w:val="28"/>
        </w:rPr>
        <w:t>»</w:t>
      </w:r>
    </w:p>
    <w:p w:rsidR="00CB0F45" w:rsidRDefault="00747BB3" w:rsidP="00EF2B38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11. </w:t>
      </w:r>
      <w:r w:rsidR="00CB0F45">
        <w:rPr>
          <w:rFonts w:ascii="Times New Roman" w:hAnsi="Times New Roman"/>
          <w:color w:val="000000" w:themeColor="text1"/>
          <w:sz w:val="28"/>
          <w:szCs w:val="28"/>
        </w:rPr>
        <w:t>В подпрограмме 3 абзац второй изложить в следующей редакции:</w:t>
      </w:r>
    </w:p>
    <w:p w:rsidR="00747BB3" w:rsidRDefault="00CB0F45" w:rsidP="00EF2B38">
      <w:pPr>
        <w:pStyle w:val="ConsPlusNormal"/>
        <w:ind w:firstLine="708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Управление реализацией подпрограммы 3 осуществляется Муниц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пальным учреждением «Управление городского хозяйства, транспорта и св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/>
          <w:color w:val="000000" w:themeColor="text1"/>
          <w:sz w:val="28"/>
          <w:szCs w:val="28"/>
        </w:rPr>
        <w:t>зи администрации города Пятигорска» в рамках функций, определенных П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ложением о муниципальном учреждении  «Управление городского хозяйс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>ва, транспорта и связи администрации города Пятигорска»  утвержденны</w:t>
      </w:r>
      <w:r w:rsidR="0096116C">
        <w:rPr>
          <w:rFonts w:ascii="Times New Roman" w:hAnsi="Times New Roman"/>
          <w:color w:val="000000" w:themeColor="text1"/>
          <w:sz w:val="28"/>
          <w:szCs w:val="28"/>
        </w:rPr>
        <w:t xml:space="preserve">м,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ешением Думы города Пятигорска от 18 сентября 2020 г. № 58-30 ГД.</w:t>
      </w:r>
      <w:r w:rsidR="0071478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022D7" w:rsidRDefault="00FA6442" w:rsidP="00EF2B3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CB0F45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022D7">
        <w:rPr>
          <w:rFonts w:ascii="Times New Roman" w:hAnsi="Times New Roman"/>
          <w:color w:val="000000" w:themeColor="text1"/>
          <w:sz w:val="28"/>
          <w:szCs w:val="28"/>
        </w:rPr>
        <w:t xml:space="preserve">. Приложение 1 к муниципальной программе </w:t>
      </w:r>
      <w:r w:rsidR="006022D7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Пят</w:t>
      </w:r>
      <w:r w:rsidR="006022D7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022D7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BC0C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022D7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жилищно-коммунального хозяйства, градостроительства, строительства и архитектуры</w:t>
      </w:r>
      <w:r w:rsidR="00BC0C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02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1 к настоящему постановлению.</w:t>
      </w:r>
    </w:p>
    <w:p w:rsidR="006022D7" w:rsidRDefault="00FA6442" w:rsidP="00EF2B3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CB0F4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02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3 </w:t>
      </w:r>
      <w:r w:rsidR="00873253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  <w:r w:rsidR="00873253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Пят</w:t>
      </w:r>
      <w:r w:rsidR="00873253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3253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BC0C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3253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жилищно-коммунального хозяйства, градостроительства, строительства и архитектуры</w:t>
      </w:r>
      <w:r w:rsidR="00BC0C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3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2 к настоящему постановлению.</w:t>
      </w:r>
    </w:p>
    <w:p w:rsidR="00873253" w:rsidRDefault="00FA6442" w:rsidP="00EF2B38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CB0F4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73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5 </w:t>
      </w:r>
      <w:r w:rsidR="00873253">
        <w:rPr>
          <w:rFonts w:ascii="Times New Roman" w:hAnsi="Times New Roman"/>
          <w:color w:val="000000" w:themeColor="text1"/>
          <w:sz w:val="28"/>
          <w:szCs w:val="28"/>
        </w:rPr>
        <w:t xml:space="preserve">к муниципальной программе </w:t>
      </w:r>
      <w:r w:rsidR="00873253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города-курорта Пят</w:t>
      </w:r>
      <w:r w:rsidR="00873253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73253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BC0C8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73253" w:rsidRPr="005436CD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жилищно-коммунального хозяйства, градостроительства, строительства и архитектуры</w:t>
      </w:r>
      <w:r w:rsidR="00BC0C8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73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3 к настоящему постановлению. </w:t>
      </w:r>
    </w:p>
    <w:p w:rsidR="00873253" w:rsidRPr="006022D7" w:rsidRDefault="00873253" w:rsidP="006022D7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FD1" w:rsidRPr="00851A98" w:rsidRDefault="00873253" w:rsidP="00851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2. </w:t>
      </w:r>
      <w:r w:rsidR="0028352F">
        <w:rPr>
          <w:rFonts w:ascii="Times New Roman" w:hAnsi="Times New Roman"/>
          <w:color w:val="000000" w:themeColor="text1"/>
          <w:sz w:val="28"/>
          <w:szCs w:val="28"/>
        </w:rPr>
        <w:t>Контроль за вы</w:t>
      </w:r>
      <w:r w:rsidR="00FA5FD1"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полнением настоящего постановления возложить </w:t>
      </w:r>
      <w:r w:rsidR="00FA5FD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51A98">
        <w:rPr>
          <w:rFonts w:ascii="Times New Roman" w:hAnsi="Times New Roman"/>
          <w:sz w:val="28"/>
          <w:szCs w:val="28"/>
        </w:rPr>
        <w:t>заместителя главы администрации города Пятигорска - начальник</w:t>
      </w:r>
      <w:r w:rsidR="00851A98" w:rsidRPr="007D756D">
        <w:rPr>
          <w:rFonts w:ascii="Times New Roman" w:hAnsi="Times New Roman"/>
          <w:sz w:val="28"/>
          <w:szCs w:val="28"/>
        </w:rPr>
        <w:t xml:space="preserve">  </w:t>
      </w:r>
      <w:r w:rsidR="00851A98">
        <w:rPr>
          <w:rFonts w:ascii="Times New Roman" w:hAnsi="Times New Roman"/>
          <w:sz w:val="28"/>
          <w:szCs w:val="28"/>
        </w:rPr>
        <w:t xml:space="preserve"> МУ «Управление городского хозяйства, транспорта и связи администрации гор</w:t>
      </w:r>
      <w:r w:rsidR="00851A98">
        <w:rPr>
          <w:rFonts w:ascii="Times New Roman" w:hAnsi="Times New Roman"/>
          <w:sz w:val="28"/>
          <w:szCs w:val="28"/>
        </w:rPr>
        <w:t>о</w:t>
      </w:r>
      <w:r w:rsidR="00851A98">
        <w:rPr>
          <w:rFonts w:ascii="Times New Roman" w:hAnsi="Times New Roman"/>
          <w:sz w:val="28"/>
          <w:szCs w:val="28"/>
        </w:rPr>
        <w:t>да Пятигорска»</w:t>
      </w:r>
      <w:r w:rsidR="00FA5FD1">
        <w:rPr>
          <w:rFonts w:ascii="Times New Roman" w:hAnsi="Times New Roman"/>
          <w:color w:val="000000" w:themeColor="text1"/>
          <w:sz w:val="28"/>
          <w:szCs w:val="28"/>
        </w:rPr>
        <w:t xml:space="preserve">  Бельчикова </w:t>
      </w:r>
      <w:r w:rsidR="00851A98">
        <w:rPr>
          <w:rFonts w:ascii="Times New Roman" w:hAnsi="Times New Roman"/>
          <w:color w:val="000000" w:themeColor="text1"/>
          <w:sz w:val="28"/>
          <w:szCs w:val="28"/>
        </w:rPr>
        <w:t>О.В</w:t>
      </w:r>
      <w:r w:rsidR="00EF2B3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6442" w:rsidRDefault="00FA6442" w:rsidP="00FA5FD1">
      <w:pPr>
        <w:tabs>
          <w:tab w:val="left" w:pos="913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A5FD1" w:rsidRPr="00E8129A" w:rsidRDefault="0073433D" w:rsidP="00FA5FD1">
      <w:pPr>
        <w:tabs>
          <w:tab w:val="left" w:pos="9130"/>
        </w:tabs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A5FD1" w:rsidRPr="00E8129A">
        <w:rPr>
          <w:rFonts w:ascii="Times New Roman" w:hAnsi="Times New Roman"/>
          <w:color w:val="000000" w:themeColor="text1"/>
          <w:sz w:val="28"/>
          <w:szCs w:val="28"/>
        </w:rPr>
        <w:t xml:space="preserve">. Настоящее постановление вступает в силу со дня </w:t>
      </w:r>
      <w:r w:rsidR="00DE725D">
        <w:rPr>
          <w:rFonts w:ascii="Times New Roman" w:hAnsi="Times New Roman"/>
          <w:color w:val="000000" w:themeColor="text1"/>
          <w:sz w:val="28"/>
          <w:szCs w:val="28"/>
        </w:rPr>
        <w:t>его официального опубликования.</w:t>
      </w:r>
    </w:p>
    <w:p w:rsidR="009E1A47" w:rsidRDefault="009E1A47" w:rsidP="009E1A47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</w:p>
    <w:p w:rsidR="00BC4184" w:rsidRDefault="00BC4184" w:rsidP="009E1A47">
      <w:pPr>
        <w:tabs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полномочия </w:t>
      </w:r>
    </w:p>
    <w:p w:rsidR="00FA5FD1" w:rsidRDefault="00FA5FD1" w:rsidP="009E1A47">
      <w:pPr>
        <w:tabs>
          <w:tab w:val="left" w:pos="9130"/>
        </w:tabs>
        <w:spacing w:after="0" w:line="280" w:lineRule="exact"/>
        <w:jc w:val="both"/>
        <w:rPr>
          <w:rFonts w:ascii="Times New Roman" w:hAnsi="Times New Roman"/>
          <w:sz w:val="28"/>
          <w:szCs w:val="28"/>
        </w:rPr>
      </w:pPr>
      <w:r w:rsidRPr="00236DD3">
        <w:rPr>
          <w:rFonts w:ascii="Times New Roman" w:hAnsi="Times New Roman"/>
          <w:sz w:val="28"/>
          <w:szCs w:val="28"/>
        </w:rPr>
        <w:t>Глав</w:t>
      </w:r>
      <w:r w:rsidR="00BC4184">
        <w:rPr>
          <w:rFonts w:ascii="Times New Roman" w:hAnsi="Times New Roman"/>
          <w:sz w:val="28"/>
          <w:szCs w:val="28"/>
        </w:rPr>
        <w:t>ы</w:t>
      </w:r>
      <w:r w:rsidRPr="00236DD3">
        <w:rPr>
          <w:rFonts w:ascii="Times New Roman" w:hAnsi="Times New Roman"/>
          <w:sz w:val="28"/>
          <w:szCs w:val="28"/>
        </w:rPr>
        <w:t xml:space="preserve"> город</w:t>
      </w:r>
      <w:r w:rsidR="00E76B6C">
        <w:rPr>
          <w:rFonts w:ascii="Times New Roman" w:hAnsi="Times New Roman"/>
          <w:sz w:val="28"/>
          <w:szCs w:val="28"/>
        </w:rPr>
        <w:t xml:space="preserve">а Пятигорска                </w:t>
      </w:r>
      <w:r w:rsidRPr="00236DD3">
        <w:rPr>
          <w:rFonts w:ascii="Times New Roman" w:hAnsi="Times New Roman"/>
          <w:sz w:val="28"/>
          <w:szCs w:val="28"/>
        </w:rPr>
        <w:t xml:space="preserve">                          </w:t>
      </w:r>
      <w:r w:rsidR="00BC4184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F0D1D">
        <w:rPr>
          <w:rFonts w:ascii="Times New Roman" w:hAnsi="Times New Roman"/>
          <w:sz w:val="28"/>
          <w:szCs w:val="28"/>
        </w:rPr>
        <w:t xml:space="preserve">    </w:t>
      </w:r>
      <w:r w:rsidR="00BC4184">
        <w:rPr>
          <w:rFonts w:ascii="Times New Roman" w:hAnsi="Times New Roman"/>
          <w:sz w:val="28"/>
          <w:szCs w:val="28"/>
        </w:rPr>
        <w:t>В.В.Карпова</w:t>
      </w:r>
    </w:p>
    <w:p w:rsidR="00E76B6C" w:rsidRDefault="00E76B6C" w:rsidP="003D77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E76B6C" w:rsidSect="00F85A6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DE725D" w:rsidRDefault="00DE725D" w:rsidP="003D77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E725D" w:rsidRPr="007D756D" w:rsidRDefault="00DE725D" w:rsidP="00DE7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Проект постановления вносит МУ </w:t>
      </w:r>
      <w:r w:rsidR="00BC0C83">
        <w:rPr>
          <w:rFonts w:ascii="Times New Roman" w:hAnsi="Times New Roman"/>
          <w:sz w:val="28"/>
          <w:szCs w:val="28"/>
        </w:rPr>
        <w:t>«</w:t>
      </w:r>
      <w:r w:rsidRPr="007D756D">
        <w:rPr>
          <w:rFonts w:ascii="Times New Roman" w:hAnsi="Times New Roman"/>
          <w:sz w:val="28"/>
          <w:szCs w:val="28"/>
        </w:rPr>
        <w:t xml:space="preserve">Управление </w:t>
      </w:r>
      <w:r w:rsidR="00851A98">
        <w:rPr>
          <w:rFonts w:ascii="Times New Roman" w:hAnsi="Times New Roman"/>
          <w:sz w:val="28"/>
          <w:szCs w:val="28"/>
        </w:rPr>
        <w:t>городского хозяйства, тран</w:t>
      </w:r>
      <w:r w:rsidR="00851A98">
        <w:rPr>
          <w:rFonts w:ascii="Times New Roman" w:hAnsi="Times New Roman"/>
          <w:sz w:val="28"/>
          <w:szCs w:val="28"/>
        </w:rPr>
        <w:t>с</w:t>
      </w:r>
      <w:r w:rsidR="00851A98">
        <w:rPr>
          <w:rFonts w:ascii="Times New Roman" w:hAnsi="Times New Roman"/>
          <w:sz w:val="28"/>
          <w:szCs w:val="28"/>
        </w:rPr>
        <w:t>порта и связи</w:t>
      </w:r>
      <w:r w:rsidRPr="007D756D">
        <w:rPr>
          <w:rFonts w:ascii="Times New Roman" w:hAnsi="Times New Roman"/>
          <w:sz w:val="28"/>
          <w:szCs w:val="28"/>
        </w:rPr>
        <w:t xml:space="preserve"> администрации города Пятигорска</w:t>
      </w:r>
      <w:r w:rsidR="00BC0C83">
        <w:rPr>
          <w:rFonts w:ascii="Times New Roman" w:hAnsi="Times New Roman"/>
          <w:sz w:val="28"/>
          <w:szCs w:val="28"/>
        </w:rPr>
        <w:t>»</w:t>
      </w:r>
    </w:p>
    <w:p w:rsidR="00DE725D" w:rsidRPr="007D756D" w:rsidRDefault="00DE725D" w:rsidP="00DE7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 </w:t>
      </w:r>
    </w:p>
    <w:p w:rsidR="00DE725D" w:rsidRPr="007D756D" w:rsidRDefault="00DE725D" w:rsidP="00DE7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E725D" w:rsidRPr="007D756D" w:rsidRDefault="00DE725D" w:rsidP="00DE7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51A98" w:rsidRDefault="00851A98" w:rsidP="00DE7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B129F3" w:rsidRDefault="00851A98" w:rsidP="00DE7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Пятигорска- начальник</w:t>
      </w:r>
    </w:p>
    <w:p w:rsidR="00851A98" w:rsidRDefault="00851A98" w:rsidP="00DE7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 «Управление городского</w:t>
      </w:r>
    </w:p>
    <w:p w:rsidR="00851A98" w:rsidRDefault="00851A98" w:rsidP="00DE7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зяйства, транспорта и связи </w:t>
      </w:r>
    </w:p>
    <w:p w:rsidR="00DE725D" w:rsidRPr="007D756D" w:rsidRDefault="00851A98" w:rsidP="00DE7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Пятигорска» </w:t>
      </w:r>
      <w:r w:rsidR="00900F17">
        <w:rPr>
          <w:rFonts w:ascii="Times New Roman" w:hAnsi="Times New Roman"/>
          <w:sz w:val="28"/>
          <w:szCs w:val="28"/>
        </w:rPr>
        <w:t xml:space="preserve">       </w:t>
      </w:r>
      <w:r w:rsidR="00DE725D" w:rsidRPr="007D756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О.В.Бельчиков</w:t>
      </w:r>
      <w:r w:rsidR="00DE725D" w:rsidRPr="007D756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DE725D" w:rsidRPr="007D756D">
        <w:rPr>
          <w:rFonts w:ascii="Times New Roman" w:hAnsi="Times New Roman"/>
          <w:sz w:val="28"/>
          <w:szCs w:val="28"/>
        </w:rPr>
        <w:t xml:space="preserve">  </w:t>
      </w:r>
    </w:p>
    <w:p w:rsidR="00DE725D" w:rsidRPr="007D756D" w:rsidRDefault="00DE725D" w:rsidP="00DE7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E725D" w:rsidRPr="007D756D" w:rsidRDefault="00DE725D" w:rsidP="00DE7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E725D" w:rsidRPr="007D756D" w:rsidRDefault="00DE725D" w:rsidP="00DE7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E725D" w:rsidRPr="007D756D" w:rsidRDefault="00DE725D" w:rsidP="00DE7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>СОГЛАСОВАНО:</w:t>
      </w:r>
    </w:p>
    <w:p w:rsidR="00DE725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725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51A98" w:rsidRDefault="00851A98" w:rsidP="00851A98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851A98" w:rsidRDefault="00851A98" w:rsidP="00851A98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7D756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7D7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</w:p>
    <w:p w:rsidR="00851A98" w:rsidRPr="007D756D" w:rsidRDefault="00851A98" w:rsidP="00851A9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>экономического развития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851A98" w:rsidRPr="007D756D" w:rsidRDefault="00851A98" w:rsidP="00851A9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администрации города Пятигорска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7D756D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В.П.Белов</w:t>
      </w:r>
    </w:p>
    <w:p w:rsidR="00851A98" w:rsidRPr="007D756D" w:rsidRDefault="00851A98" w:rsidP="00851A98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725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51A98" w:rsidRPr="007D756D" w:rsidRDefault="00851A98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51A98" w:rsidRDefault="00851A98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DE725D" w:rsidRPr="007D756D" w:rsidRDefault="00851A98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E725D" w:rsidRPr="007D756D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="00DE725D" w:rsidRPr="007D756D">
        <w:rPr>
          <w:rFonts w:ascii="Times New Roman" w:hAnsi="Times New Roman"/>
          <w:sz w:val="28"/>
          <w:szCs w:val="28"/>
        </w:rPr>
        <w:t xml:space="preserve"> главы администрации </w:t>
      </w: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города Пятигорска, </w:t>
      </w: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>управляющ</w:t>
      </w:r>
      <w:r>
        <w:rPr>
          <w:rFonts w:ascii="Times New Roman" w:hAnsi="Times New Roman"/>
          <w:sz w:val="28"/>
          <w:szCs w:val="28"/>
        </w:rPr>
        <w:t>ий</w:t>
      </w:r>
      <w:r w:rsidRPr="007D756D">
        <w:rPr>
          <w:rFonts w:ascii="Times New Roman" w:hAnsi="Times New Roman"/>
          <w:sz w:val="28"/>
          <w:szCs w:val="28"/>
        </w:rPr>
        <w:t xml:space="preserve"> делами</w:t>
      </w: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администрации города Пятигорска     </w:t>
      </w:r>
      <w:r w:rsidR="00900F1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D756D">
        <w:rPr>
          <w:rFonts w:ascii="Times New Roman" w:hAnsi="Times New Roman"/>
          <w:sz w:val="28"/>
          <w:szCs w:val="28"/>
        </w:rPr>
        <w:t xml:space="preserve">           </w:t>
      </w:r>
      <w:r w:rsidR="00851A98">
        <w:rPr>
          <w:rFonts w:ascii="Times New Roman" w:hAnsi="Times New Roman"/>
          <w:sz w:val="28"/>
          <w:szCs w:val="28"/>
        </w:rPr>
        <w:t xml:space="preserve"> </w:t>
      </w:r>
      <w:r w:rsidRPr="007D756D">
        <w:rPr>
          <w:rFonts w:ascii="Times New Roman" w:hAnsi="Times New Roman"/>
          <w:sz w:val="28"/>
          <w:szCs w:val="28"/>
        </w:rPr>
        <w:t xml:space="preserve"> </w:t>
      </w:r>
      <w:r w:rsidR="00851A98">
        <w:rPr>
          <w:rFonts w:ascii="Times New Roman" w:hAnsi="Times New Roman"/>
          <w:sz w:val="28"/>
          <w:szCs w:val="28"/>
        </w:rPr>
        <w:t>С.В.Копылова</w:t>
      </w: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МУ </w:t>
      </w:r>
      <w:r w:rsidR="00BC0C8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Ф</w:t>
      </w:r>
      <w:r w:rsidR="003813AC">
        <w:rPr>
          <w:rFonts w:ascii="Times New Roman" w:hAnsi="Times New Roman"/>
          <w:sz w:val="28"/>
          <w:szCs w:val="28"/>
        </w:rPr>
        <w:t>инансовго</w:t>
      </w:r>
      <w:r w:rsidRPr="007D756D">
        <w:rPr>
          <w:rFonts w:ascii="Times New Roman" w:hAnsi="Times New Roman"/>
          <w:sz w:val="28"/>
          <w:szCs w:val="28"/>
        </w:rPr>
        <w:t xml:space="preserve"> управлени</w:t>
      </w:r>
      <w:r w:rsidR="0028352F">
        <w:rPr>
          <w:rFonts w:ascii="Times New Roman" w:hAnsi="Times New Roman"/>
          <w:sz w:val="28"/>
          <w:szCs w:val="28"/>
        </w:rPr>
        <w:t>я</w:t>
      </w: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>администрации города Пятигорска</w:t>
      </w:r>
      <w:r w:rsidR="00BC0C83">
        <w:rPr>
          <w:rFonts w:ascii="Times New Roman" w:hAnsi="Times New Roman"/>
          <w:sz w:val="28"/>
          <w:szCs w:val="28"/>
        </w:rPr>
        <w:t>»</w:t>
      </w:r>
      <w:r w:rsidRPr="007D756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7D756D">
        <w:rPr>
          <w:rFonts w:ascii="Times New Roman" w:hAnsi="Times New Roman"/>
          <w:sz w:val="28"/>
          <w:szCs w:val="28"/>
        </w:rPr>
        <w:t xml:space="preserve">         Л.Д.Сагайдак</w:t>
      </w: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725D" w:rsidRPr="007D756D" w:rsidRDefault="00851A98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DE725D" w:rsidRPr="007D756D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правового управления администрации </w:t>
      </w: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>города Пятигорска</w:t>
      </w:r>
    </w:p>
    <w:p w:rsidR="00DE725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 xml:space="preserve">Данное постановление является                                                  </w:t>
      </w:r>
      <w:r w:rsidR="00851A98">
        <w:rPr>
          <w:rFonts w:ascii="Times New Roman" w:hAnsi="Times New Roman"/>
          <w:sz w:val="28"/>
          <w:szCs w:val="28"/>
        </w:rPr>
        <w:t xml:space="preserve">     </w:t>
      </w:r>
      <w:r w:rsidRPr="007D756D">
        <w:rPr>
          <w:rFonts w:ascii="Times New Roman" w:hAnsi="Times New Roman"/>
          <w:sz w:val="28"/>
          <w:szCs w:val="28"/>
        </w:rPr>
        <w:t xml:space="preserve">   </w:t>
      </w:r>
      <w:r w:rsidR="00851A98">
        <w:rPr>
          <w:rFonts w:ascii="Times New Roman" w:hAnsi="Times New Roman"/>
          <w:sz w:val="28"/>
          <w:szCs w:val="28"/>
        </w:rPr>
        <w:t>М.А.Келлер</w:t>
      </w: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756D">
        <w:rPr>
          <w:rFonts w:ascii="Times New Roman" w:hAnsi="Times New Roman"/>
          <w:sz w:val="28"/>
          <w:szCs w:val="28"/>
        </w:rPr>
        <w:t>нормативным правовым актом</w:t>
      </w:r>
    </w:p>
    <w:p w:rsidR="00DE725D" w:rsidRPr="007D756D" w:rsidRDefault="00DE725D" w:rsidP="00DE725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725D" w:rsidRPr="007D756D" w:rsidRDefault="00DE725D" w:rsidP="00DE725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bookmarkEnd w:id="0"/>
    <w:p w:rsidR="00105BDE" w:rsidRDefault="00105BDE" w:rsidP="00810A1F">
      <w:pPr>
        <w:spacing w:after="0" w:line="240" w:lineRule="exact"/>
        <w:jc w:val="both"/>
      </w:pPr>
    </w:p>
    <w:sectPr w:rsidR="00105BDE" w:rsidSect="00D678C8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CE0" w:rsidRDefault="00204CE0" w:rsidP="002C5BBD">
      <w:pPr>
        <w:spacing w:after="0" w:line="240" w:lineRule="auto"/>
      </w:pPr>
      <w:r>
        <w:separator/>
      </w:r>
    </w:p>
  </w:endnote>
  <w:endnote w:type="continuationSeparator" w:id="1">
    <w:p w:rsidR="00204CE0" w:rsidRDefault="00204CE0" w:rsidP="002C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1D" w:rsidRDefault="00CF0D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1D" w:rsidRDefault="00CF0D1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1D" w:rsidRDefault="00CF0D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CE0" w:rsidRDefault="00204CE0" w:rsidP="002C5BBD">
      <w:pPr>
        <w:spacing w:after="0" w:line="240" w:lineRule="auto"/>
      </w:pPr>
      <w:r>
        <w:separator/>
      </w:r>
    </w:p>
  </w:footnote>
  <w:footnote w:type="continuationSeparator" w:id="1">
    <w:p w:rsidR="00204CE0" w:rsidRDefault="00204CE0" w:rsidP="002C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1D" w:rsidRDefault="00CF0D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7307"/>
      <w:docPartObj>
        <w:docPartGallery w:val="Номера страниц (вверху страницы)"/>
        <w:docPartUnique/>
      </w:docPartObj>
    </w:sdtPr>
    <w:sdtContent>
      <w:p w:rsidR="00B129F3" w:rsidRDefault="00645D4F">
        <w:pPr>
          <w:pStyle w:val="a3"/>
          <w:jc w:val="right"/>
        </w:pPr>
        <w:fldSimple w:instr=" PAGE   \* MERGEFORMAT ">
          <w:r w:rsidR="0096116C">
            <w:rPr>
              <w:noProof/>
            </w:rPr>
            <w:t>9</w:t>
          </w:r>
        </w:fldSimple>
      </w:p>
    </w:sdtContent>
  </w:sdt>
  <w:p w:rsidR="00CF0D1D" w:rsidRDefault="00CF0D1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1D" w:rsidRDefault="00CF0D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hyphenationZone w:val="142"/>
  <w:characterSpacingControl w:val="doNotCompress"/>
  <w:hdrShapeDefaults>
    <o:shapedefaults v:ext="edit" spidmax="148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772C"/>
    <w:rsid w:val="0000173A"/>
    <w:rsid w:val="00005677"/>
    <w:rsid w:val="00006374"/>
    <w:rsid w:val="00030706"/>
    <w:rsid w:val="000420CE"/>
    <w:rsid w:val="0005309F"/>
    <w:rsid w:val="00071040"/>
    <w:rsid w:val="000721AC"/>
    <w:rsid w:val="00082FE1"/>
    <w:rsid w:val="000A63D1"/>
    <w:rsid w:val="000B0E77"/>
    <w:rsid w:val="000C036A"/>
    <w:rsid w:val="000C73A3"/>
    <w:rsid w:val="000D4259"/>
    <w:rsid w:val="000D5348"/>
    <w:rsid w:val="000E28F1"/>
    <w:rsid w:val="000E58BB"/>
    <w:rsid w:val="00100064"/>
    <w:rsid w:val="00105BDE"/>
    <w:rsid w:val="00117176"/>
    <w:rsid w:val="001211B0"/>
    <w:rsid w:val="001A410D"/>
    <w:rsid w:val="001A44AF"/>
    <w:rsid w:val="001A714C"/>
    <w:rsid w:val="001C13A4"/>
    <w:rsid w:val="001C5E31"/>
    <w:rsid w:val="001E3252"/>
    <w:rsid w:val="001E6431"/>
    <w:rsid w:val="00204CE0"/>
    <w:rsid w:val="00204D3F"/>
    <w:rsid w:val="00205C87"/>
    <w:rsid w:val="0022632A"/>
    <w:rsid w:val="00254BB3"/>
    <w:rsid w:val="00256BD2"/>
    <w:rsid w:val="00280CCF"/>
    <w:rsid w:val="00281A75"/>
    <w:rsid w:val="0028352F"/>
    <w:rsid w:val="00297347"/>
    <w:rsid w:val="002C5BBD"/>
    <w:rsid w:val="00372C88"/>
    <w:rsid w:val="00377052"/>
    <w:rsid w:val="003813AC"/>
    <w:rsid w:val="00381474"/>
    <w:rsid w:val="003858CF"/>
    <w:rsid w:val="00385A87"/>
    <w:rsid w:val="003A0330"/>
    <w:rsid w:val="003A636A"/>
    <w:rsid w:val="003B13BB"/>
    <w:rsid w:val="003B7B8C"/>
    <w:rsid w:val="003C0472"/>
    <w:rsid w:val="003C5172"/>
    <w:rsid w:val="003D772C"/>
    <w:rsid w:val="003F6F15"/>
    <w:rsid w:val="00416492"/>
    <w:rsid w:val="00433374"/>
    <w:rsid w:val="00453DE1"/>
    <w:rsid w:val="0048488F"/>
    <w:rsid w:val="004A0288"/>
    <w:rsid w:val="004A1189"/>
    <w:rsid w:val="004C65BF"/>
    <w:rsid w:val="004D6867"/>
    <w:rsid w:val="004F5798"/>
    <w:rsid w:val="005129AF"/>
    <w:rsid w:val="00523781"/>
    <w:rsid w:val="005450A1"/>
    <w:rsid w:val="00556953"/>
    <w:rsid w:val="0056201B"/>
    <w:rsid w:val="0058519D"/>
    <w:rsid w:val="005A3B7F"/>
    <w:rsid w:val="00600174"/>
    <w:rsid w:val="00600911"/>
    <w:rsid w:val="00601928"/>
    <w:rsid w:val="006022D7"/>
    <w:rsid w:val="00617269"/>
    <w:rsid w:val="00640E7E"/>
    <w:rsid w:val="00641FE2"/>
    <w:rsid w:val="00644E52"/>
    <w:rsid w:val="00645D4F"/>
    <w:rsid w:val="00647E54"/>
    <w:rsid w:val="00654AD0"/>
    <w:rsid w:val="006714CB"/>
    <w:rsid w:val="00671816"/>
    <w:rsid w:val="006C1926"/>
    <w:rsid w:val="006C5F76"/>
    <w:rsid w:val="006D1FAC"/>
    <w:rsid w:val="006E10F4"/>
    <w:rsid w:val="006E254D"/>
    <w:rsid w:val="006E3264"/>
    <w:rsid w:val="00702AB4"/>
    <w:rsid w:val="0071478E"/>
    <w:rsid w:val="007170E2"/>
    <w:rsid w:val="0073137F"/>
    <w:rsid w:val="0073433D"/>
    <w:rsid w:val="00734F6D"/>
    <w:rsid w:val="00740E83"/>
    <w:rsid w:val="00744748"/>
    <w:rsid w:val="00747BB3"/>
    <w:rsid w:val="00753697"/>
    <w:rsid w:val="00753970"/>
    <w:rsid w:val="00761715"/>
    <w:rsid w:val="00764728"/>
    <w:rsid w:val="00787355"/>
    <w:rsid w:val="007A32BE"/>
    <w:rsid w:val="007B5806"/>
    <w:rsid w:val="007C2D6F"/>
    <w:rsid w:val="007F2F7C"/>
    <w:rsid w:val="00810A1F"/>
    <w:rsid w:val="00817DCB"/>
    <w:rsid w:val="00822DE3"/>
    <w:rsid w:val="00847FAD"/>
    <w:rsid w:val="00851A98"/>
    <w:rsid w:val="008623E9"/>
    <w:rsid w:val="00873253"/>
    <w:rsid w:val="00880D9F"/>
    <w:rsid w:val="008941BF"/>
    <w:rsid w:val="008A6470"/>
    <w:rsid w:val="008B7D8A"/>
    <w:rsid w:val="008D0963"/>
    <w:rsid w:val="008D183B"/>
    <w:rsid w:val="008E0C87"/>
    <w:rsid w:val="008F69C2"/>
    <w:rsid w:val="00900F17"/>
    <w:rsid w:val="00901A37"/>
    <w:rsid w:val="009201C4"/>
    <w:rsid w:val="00930598"/>
    <w:rsid w:val="0093279F"/>
    <w:rsid w:val="00941BB1"/>
    <w:rsid w:val="00951EB2"/>
    <w:rsid w:val="0096116C"/>
    <w:rsid w:val="00963569"/>
    <w:rsid w:val="009A388C"/>
    <w:rsid w:val="009D3A81"/>
    <w:rsid w:val="009E1A47"/>
    <w:rsid w:val="009E2DDC"/>
    <w:rsid w:val="009E7B38"/>
    <w:rsid w:val="009F3720"/>
    <w:rsid w:val="00A21619"/>
    <w:rsid w:val="00A32B61"/>
    <w:rsid w:val="00A33D41"/>
    <w:rsid w:val="00A4278A"/>
    <w:rsid w:val="00A46FF9"/>
    <w:rsid w:val="00A64C12"/>
    <w:rsid w:val="00A96B4B"/>
    <w:rsid w:val="00AA0A11"/>
    <w:rsid w:val="00AA44E6"/>
    <w:rsid w:val="00AC2166"/>
    <w:rsid w:val="00AC35CD"/>
    <w:rsid w:val="00AD366B"/>
    <w:rsid w:val="00AD471E"/>
    <w:rsid w:val="00AE00EB"/>
    <w:rsid w:val="00AF4677"/>
    <w:rsid w:val="00B129F3"/>
    <w:rsid w:val="00B230EE"/>
    <w:rsid w:val="00B2561C"/>
    <w:rsid w:val="00B4397D"/>
    <w:rsid w:val="00B618E6"/>
    <w:rsid w:val="00B83F32"/>
    <w:rsid w:val="00B8486B"/>
    <w:rsid w:val="00B86050"/>
    <w:rsid w:val="00BB3677"/>
    <w:rsid w:val="00BC0C83"/>
    <w:rsid w:val="00BC4184"/>
    <w:rsid w:val="00BC5A53"/>
    <w:rsid w:val="00BD68D8"/>
    <w:rsid w:val="00BE5E83"/>
    <w:rsid w:val="00C01961"/>
    <w:rsid w:val="00C1133E"/>
    <w:rsid w:val="00C12E21"/>
    <w:rsid w:val="00C344EE"/>
    <w:rsid w:val="00C70737"/>
    <w:rsid w:val="00C7265C"/>
    <w:rsid w:val="00C853C5"/>
    <w:rsid w:val="00C921A3"/>
    <w:rsid w:val="00CB0F45"/>
    <w:rsid w:val="00CC4043"/>
    <w:rsid w:val="00CD19CE"/>
    <w:rsid w:val="00CE40A6"/>
    <w:rsid w:val="00CF0D1D"/>
    <w:rsid w:val="00D269D5"/>
    <w:rsid w:val="00D5506C"/>
    <w:rsid w:val="00D678C8"/>
    <w:rsid w:val="00D93F95"/>
    <w:rsid w:val="00DC1C0C"/>
    <w:rsid w:val="00DD6CA4"/>
    <w:rsid w:val="00DE725D"/>
    <w:rsid w:val="00DF5B16"/>
    <w:rsid w:val="00E03FBB"/>
    <w:rsid w:val="00E06911"/>
    <w:rsid w:val="00E216E7"/>
    <w:rsid w:val="00E55434"/>
    <w:rsid w:val="00E67086"/>
    <w:rsid w:val="00E74A24"/>
    <w:rsid w:val="00E76B6C"/>
    <w:rsid w:val="00E943AE"/>
    <w:rsid w:val="00EB78B0"/>
    <w:rsid w:val="00ED4FFF"/>
    <w:rsid w:val="00ED786D"/>
    <w:rsid w:val="00EE4A83"/>
    <w:rsid w:val="00EE7313"/>
    <w:rsid w:val="00EF2B38"/>
    <w:rsid w:val="00EF74BE"/>
    <w:rsid w:val="00F0512A"/>
    <w:rsid w:val="00F227AF"/>
    <w:rsid w:val="00F405FD"/>
    <w:rsid w:val="00F5242A"/>
    <w:rsid w:val="00F6004A"/>
    <w:rsid w:val="00F65FFB"/>
    <w:rsid w:val="00F768BC"/>
    <w:rsid w:val="00F85A62"/>
    <w:rsid w:val="00FA4B18"/>
    <w:rsid w:val="00FA4B3B"/>
    <w:rsid w:val="00FA5FD1"/>
    <w:rsid w:val="00FA6442"/>
    <w:rsid w:val="00FB7775"/>
    <w:rsid w:val="00FD5A08"/>
    <w:rsid w:val="00FE5F9E"/>
    <w:rsid w:val="00FE6D49"/>
    <w:rsid w:val="00FF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BD"/>
  </w:style>
  <w:style w:type="paragraph" w:styleId="1">
    <w:name w:val="heading 1"/>
    <w:basedOn w:val="a"/>
    <w:next w:val="a"/>
    <w:link w:val="10"/>
    <w:uiPriority w:val="9"/>
    <w:qFormat/>
    <w:rsid w:val="00764728"/>
    <w:pPr>
      <w:keepNext/>
      <w:spacing w:after="0" w:line="240" w:lineRule="auto"/>
      <w:ind w:left="567" w:right="-2"/>
      <w:outlineLvl w:val="0"/>
    </w:pPr>
    <w:rPr>
      <w:rFonts w:ascii="Times New Roman" w:eastAsia="Calibri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7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77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3D7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D772C"/>
    <w:rPr>
      <w:rFonts w:ascii="Calibri" w:eastAsia="Calibri" w:hAnsi="Calibri" w:cs="Times New Roman"/>
      <w:lang w:eastAsia="en-US"/>
    </w:rPr>
  </w:style>
  <w:style w:type="character" w:styleId="a5">
    <w:name w:val="Hyperlink"/>
    <w:rsid w:val="003D772C"/>
    <w:rPr>
      <w:color w:val="0000FF"/>
      <w:u w:val="single"/>
    </w:rPr>
  </w:style>
  <w:style w:type="paragraph" w:customStyle="1" w:styleId="11">
    <w:name w:val="Без интервала1"/>
    <w:rsid w:val="003D772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F768BC"/>
    <w:pPr>
      <w:ind w:left="720"/>
      <w:contextualSpacing/>
    </w:pPr>
  </w:style>
  <w:style w:type="paragraph" w:customStyle="1" w:styleId="2">
    <w:name w:val="Без интервала2"/>
    <w:rsid w:val="00CD19C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34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34F6D"/>
  </w:style>
  <w:style w:type="paragraph" w:styleId="a9">
    <w:name w:val="Balloon Text"/>
    <w:basedOn w:val="a"/>
    <w:link w:val="aa"/>
    <w:uiPriority w:val="99"/>
    <w:semiHidden/>
    <w:unhideWhenUsed/>
    <w:rsid w:val="003B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B8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40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740E83"/>
    <w:rPr>
      <w:rFonts w:ascii="Calibri" w:eastAsia="Times New Roman" w:hAnsi="Calibri" w:cs="Calibri"/>
      <w:szCs w:val="20"/>
    </w:rPr>
  </w:style>
  <w:style w:type="character" w:styleId="ac">
    <w:name w:val="line number"/>
    <w:basedOn w:val="a0"/>
    <w:uiPriority w:val="99"/>
    <w:semiHidden/>
    <w:unhideWhenUsed/>
    <w:rsid w:val="00B83F32"/>
  </w:style>
  <w:style w:type="character" w:customStyle="1" w:styleId="10">
    <w:name w:val="Заголовок 1 Знак"/>
    <w:basedOn w:val="a0"/>
    <w:link w:val="1"/>
    <w:uiPriority w:val="9"/>
    <w:rsid w:val="00764728"/>
    <w:rPr>
      <w:rFonts w:ascii="Times New Roman" w:eastAsia="Calibri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9C15-2D64-49E6-9DA5-9F640051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1-30T07:39:00Z</cp:lastPrinted>
  <dcterms:created xsi:type="dcterms:W3CDTF">2020-11-27T13:26:00Z</dcterms:created>
  <dcterms:modified xsi:type="dcterms:W3CDTF">2020-11-30T12:29:00Z</dcterms:modified>
</cp:coreProperties>
</file>